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FD008" w14:textId="38048988" w:rsidR="00FA23D4" w:rsidRPr="00BC7A9E" w:rsidRDefault="00006319" w:rsidP="00886484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A9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22DDB" wp14:editId="3A437EEF">
                <wp:simplePos x="0" y="0"/>
                <wp:positionH relativeFrom="column">
                  <wp:posOffset>3086735</wp:posOffset>
                </wp:positionH>
                <wp:positionV relativeFrom="paragraph">
                  <wp:posOffset>309880</wp:posOffset>
                </wp:positionV>
                <wp:extent cx="3498215" cy="1206500"/>
                <wp:effectExtent l="0" t="0" r="26035" b="127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215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DC0D61" w14:textId="0706E46A" w:rsidR="00FA23D4" w:rsidRPr="00365914" w:rsidRDefault="00FA23D4" w:rsidP="00FA23D4">
                            <w:pPr>
                              <w:shd w:val="clear" w:color="auto" w:fill="BFBFBF"/>
                              <w:spacing w:line="240" w:lineRule="auto"/>
                              <w:ind w:left="0" w:hanging="2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:</w:t>
                            </w:r>
                            <w:r w:rsidR="00BC7A9E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C7A9E" w:rsidRPr="00006319">
                              <w:rPr>
                                <w:rFonts w:ascii="Times New Roman" w:hAnsi="Times New Roman"/>
                                <w:b/>
                                <w:iCs/>
                                <w:sz w:val="27"/>
                                <w:szCs w:val="27"/>
                              </w:rPr>
                              <w:t>A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6591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Roll No.:</w:t>
                            </w:r>
                            <w:r w:rsidR="00BC7A9E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C7A9E" w:rsidRPr="00006319">
                              <w:rPr>
                                <w:rFonts w:ascii="Times New Roman" w:hAnsi="Times New Roman"/>
                                <w:b/>
                                <w:iCs/>
                                <w:sz w:val="27"/>
                                <w:szCs w:val="27"/>
                              </w:rPr>
                              <w:t>1911004</w:t>
                            </w:r>
                          </w:p>
                          <w:p w14:paraId="73FA3074" w14:textId="77777777" w:rsidR="00FA23D4" w:rsidRDefault="00FA23D4" w:rsidP="00FA23D4">
                            <w:pPr>
                              <w:shd w:val="clear" w:color="auto" w:fill="BFBFBF"/>
                              <w:spacing w:line="240" w:lineRule="auto"/>
                              <w:ind w:left="0" w:hanging="2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36591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Experiment No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3E0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0DAEBEC9" w14:textId="5368DF46" w:rsidR="00FA23D4" w:rsidRDefault="00FA23D4" w:rsidP="00006319">
                            <w:pPr>
                              <w:shd w:val="clear" w:color="auto" w:fill="BFBFBF"/>
                              <w:spacing w:line="240" w:lineRule="auto"/>
                              <w:ind w:left="0" w:hanging="2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36591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2DD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3.05pt;margin-top:24.4pt;width:275.45pt;height: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" filled="f" strokeweight=".5pt">
                <v:path arrowok="t"/>
                <v:textbox>
                  <w:txbxContent>
                    <w:p w14:paraId="6BDC0D61" w14:textId="0706E46A" w:rsidR="00FA23D4" w:rsidRPr="00365914" w:rsidRDefault="00FA23D4" w:rsidP="00FA23D4">
                      <w:pPr>
                        <w:shd w:val="clear" w:color="auto" w:fill="BFBFBF"/>
                        <w:spacing w:line="240" w:lineRule="auto"/>
                        <w:ind w:left="0" w:hanging="2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Batch:</w:t>
                      </w:r>
                      <w:r w:rsidR="00BC7A9E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  </w:t>
                      </w:r>
                      <w:r w:rsidR="00BC7A9E" w:rsidRPr="00006319">
                        <w:rPr>
                          <w:rFonts w:ascii="Times New Roman" w:hAnsi="Times New Roman"/>
                          <w:b/>
                          <w:iCs/>
                          <w:sz w:val="27"/>
                          <w:szCs w:val="27"/>
                        </w:rPr>
                        <w:t>A1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Pr="0036591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Roll No.:</w:t>
                      </w:r>
                      <w:r w:rsidR="00BC7A9E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="00BC7A9E" w:rsidRPr="00006319">
                        <w:rPr>
                          <w:rFonts w:ascii="Times New Roman" w:hAnsi="Times New Roman"/>
                          <w:b/>
                          <w:iCs/>
                          <w:sz w:val="27"/>
                          <w:szCs w:val="27"/>
                        </w:rPr>
                        <w:t>1911004</w:t>
                      </w:r>
                    </w:p>
                    <w:p w14:paraId="73FA3074" w14:textId="77777777" w:rsidR="00FA23D4" w:rsidRDefault="00FA23D4" w:rsidP="00FA23D4">
                      <w:pPr>
                        <w:shd w:val="clear" w:color="auto" w:fill="BFBFBF"/>
                        <w:spacing w:line="240" w:lineRule="auto"/>
                        <w:ind w:left="0" w:hanging="2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36591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Experiment No.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43E0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6</w:t>
                      </w:r>
                    </w:p>
                    <w:p w14:paraId="0DAEBEC9" w14:textId="5368DF46" w:rsidR="00FA23D4" w:rsidRDefault="00FA23D4" w:rsidP="00006319">
                      <w:pPr>
                        <w:shd w:val="clear" w:color="auto" w:fill="BFBFBF"/>
                        <w:spacing w:line="240" w:lineRule="auto"/>
                        <w:ind w:left="0" w:hanging="2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36591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Grade: AA / AB / BB / BC / CC / CD /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7CA151" w14:textId="77777777" w:rsidR="00FA23D4" w:rsidRPr="00BC7A9E" w:rsidRDefault="00FA23D4" w:rsidP="00886484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45752C" w14:textId="77777777" w:rsidR="00FA23D4" w:rsidRPr="00BC7A9E" w:rsidRDefault="00FA23D4" w:rsidP="00FA23D4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CDD2B" w14:textId="77777777" w:rsidR="00FA23D4" w:rsidRPr="00BC7A9E" w:rsidRDefault="00FA23D4" w:rsidP="00FA23D4">
      <w:pPr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6865066" w14:textId="77777777" w:rsidR="00FA23D4" w:rsidRPr="00BC7A9E" w:rsidRDefault="00FA23D4" w:rsidP="00BC7A9E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9C70E40" w14:textId="77777777" w:rsidR="00FA23D4" w:rsidRPr="00BC7A9E" w:rsidRDefault="00FA23D4" w:rsidP="00FA23D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42"/>
      </w:tblGrid>
      <w:tr w:rsidR="00FA23D4" w:rsidRPr="00BC7A9E" w14:paraId="41294F24" w14:textId="77777777" w:rsidTr="00BC7A9E">
        <w:trPr>
          <w:trHeight w:val="704"/>
          <w:jc w:val="center"/>
        </w:trPr>
        <w:tc>
          <w:tcPr>
            <w:tcW w:w="11142" w:type="dxa"/>
            <w:shd w:val="clear" w:color="auto" w:fill="D9D9D9"/>
            <w:vAlign w:val="center"/>
          </w:tcPr>
          <w:p w14:paraId="147AAC1B" w14:textId="77777777" w:rsidR="00FA23D4" w:rsidRPr="00BC7A9E" w:rsidRDefault="00FA23D4" w:rsidP="00A77AC3">
            <w:pPr>
              <w:spacing w:after="0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: </w:t>
            </w:r>
            <w:r w:rsidRPr="00BC7A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143E04" w:rsidRPr="00BC7A9E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tion of Queue Data Structure</w:t>
            </w:r>
          </w:p>
        </w:tc>
      </w:tr>
    </w:tbl>
    <w:p w14:paraId="5FE7F2D5" w14:textId="77777777" w:rsidR="00570355" w:rsidRDefault="00570355" w:rsidP="00570355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BF70515" w14:textId="0DF089ED" w:rsidR="00FA23D4" w:rsidRPr="00654620" w:rsidRDefault="00FA23D4" w:rsidP="00570355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18"/>
          <w:szCs w:val="18"/>
        </w:rPr>
      </w:pPr>
      <w:r w:rsidRPr="00BC7A9E">
        <w:rPr>
          <w:rFonts w:ascii="Times New Roman" w:eastAsia="Times New Roman" w:hAnsi="Times New Roman" w:cs="Times New Roman"/>
          <w:b/>
          <w:sz w:val="24"/>
          <w:szCs w:val="24"/>
        </w:rPr>
        <w:t>Objective:</w:t>
      </w:r>
      <w:r w:rsidRPr="00BC7A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871" w:rsidRPr="00BC7A9E">
        <w:rPr>
          <w:rFonts w:ascii="Times New Roman" w:hAnsi="Times New Roman" w:cs="Times New Roman"/>
          <w:sz w:val="24"/>
          <w:szCs w:val="24"/>
        </w:rPr>
        <w:t>To understand different types of queues and their implementation.</w:t>
      </w:r>
    </w:p>
    <w:p w14:paraId="3E8AB5CB" w14:textId="77777777" w:rsidR="00FA23D4" w:rsidRPr="00654620" w:rsidRDefault="00FA23D4" w:rsidP="00143E04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sz w:val="18"/>
          <w:szCs w:val="18"/>
        </w:rPr>
      </w:pPr>
    </w:p>
    <w:p w14:paraId="6A6D0B4E" w14:textId="77777777" w:rsidR="00FA23D4" w:rsidRPr="00BC7A9E" w:rsidRDefault="00FA23D4" w:rsidP="00FA23D4">
      <w:pPr>
        <w:spacing w:after="0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BC7A9E">
        <w:rPr>
          <w:rFonts w:ascii="Times New Roman" w:eastAsia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74579203" w14:textId="77777777" w:rsidR="00FA23D4" w:rsidRPr="00BC7A9E" w:rsidRDefault="00FA23D4" w:rsidP="00FA23D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0258"/>
      </w:tblGrid>
      <w:tr w:rsidR="00FA23D4" w:rsidRPr="00BC7A9E" w14:paraId="30520968" w14:textId="77777777" w:rsidTr="00BC7A9E">
        <w:trPr>
          <w:trHeight w:val="370"/>
        </w:trPr>
        <w:tc>
          <w:tcPr>
            <w:tcW w:w="1084" w:type="dxa"/>
            <w:vAlign w:val="center"/>
          </w:tcPr>
          <w:p w14:paraId="5E8985C2" w14:textId="77777777" w:rsidR="00FA23D4" w:rsidRPr="00BC7A9E" w:rsidRDefault="00FA23D4" w:rsidP="00A77AC3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10258" w:type="dxa"/>
            <w:vAlign w:val="center"/>
          </w:tcPr>
          <w:p w14:paraId="5CDD494D" w14:textId="77777777" w:rsidR="00FA23D4" w:rsidRPr="00BC7A9E" w:rsidRDefault="00FA23D4" w:rsidP="00A77AC3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come</w:t>
            </w:r>
          </w:p>
        </w:tc>
      </w:tr>
      <w:tr w:rsidR="00FA23D4" w:rsidRPr="00BC7A9E" w14:paraId="03C58FDF" w14:textId="77777777" w:rsidTr="00BC7A9E">
        <w:trPr>
          <w:trHeight w:val="466"/>
        </w:trPr>
        <w:tc>
          <w:tcPr>
            <w:tcW w:w="1084" w:type="dxa"/>
            <w:vAlign w:val="center"/>
          </w:tcPr>
          <w:p w14:paraId="563FACFA" w14:textId="77777777" w:rsidR="00FA23D4" w:rsidRPr="00BC7A9E" w:rsidRDefault="00143E04" w:rsidP="00A77AC3">
            <w:pPr>
              <w:spacing w:after="0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A9E">
              <w:rPr>
                <w:rFonts w:ascii="Times New Roman" w:eastAsia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10258" w:type="dxa"/>
            <w:vAlign w:val="center"/>
          </w:tcPr>
          <w:p w14:paraId="63DBD69F" w14:textId="77777777" w:rsidR="00FA23D4" w:rsidRPr="00BC7A9E" w:rsidRDefault="00143E04" w:rsidP="00A77AC3">
            <w:pPr>
              <w:spacing w:after="0"/>
              <w:ind w:left="0" w:hanging="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C7A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lain the different data structures used in problem solving</w:t>
            </w:r>
          </w:p>
        </w:tc>
      </w:tr>
    </w:tbl>
    <w:p w14:paraId="534CEDDE" w14:textId="77777777" w:rsidR="00FA23D4" w:rsidRPr="00BC7A9E" w:rsidRDefault="00FA23D4" w:rsidP="00570355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94E47BF" w14:textId="77777777" w:rsidR="00FA23D4" w:rsidRPr="00BC7A9E" w:rsidRDefault="00FA23D4" w:rsidP="00FA23D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A9E">
        <w:rPr>
          <w:rFonts w:ascii="Times New Roman" w:eastAsia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43C4F50B" w14:textId="177996F0" w:rsidR="00204871" w:rsidRPr="00570355" w:rsidRDefault="00204871" w:rsidP="0057035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360" w:lineRule="auto"/>
        <w:ind w:leftChars="0" w:firstLineChars="0"/>
        <w:rPr>
          <w:rFonts w:ascii="Times New Roman" w:hAnsi="Times New Roman" w:cs="Times New Roman"/>
          <w:sz w:val="24"/>
          <w:szCs w:val="24"/>
        </w:rPr>
      </w:pPr>
      <w:r w:rsidRPr="00570355">
        <w:rPr>
          <w:rFonts w:ascii="Times New Roman" w:hAnsi="Times New Roman" w:cs="Times New Roman"/>
          <w:color w:val="000009"/>
          <w:sz w:val="21"/>
          <w:szCs w:val="21"/>
        </w:rPr>
        <w:t xml:space="preserve">Data Structures APsedocode Approach with C, Richard </w:t>
      </w:r>
      <w:proofErr w:type="spellStart"/>
      <w:proofErr w:type="gramStart"/>
      <w:r w:rsidRPr="00570355">
        <w:rPr>
          <w:rFonts w:ascii="Times New Roman" w:hAnsi="Times New Roman" w:cs="Times New Roman"/>
          <w:color w:val="000009"/>
          <w:sz w:val="21"/>
          <w:szCs w:val="21"/>
        </w:rPr>
        <w:t>F.Gilberg</w:t>
      </w:r>
      <w:proofErr w:type="spellEnd"/>
      <w:proofErr w:type="gramEnd"/>
      <w:r w:rsidRPr="00570355">
        <w:rPr>
          <w:rFonts w:ascii="Times New Roman" w:hAnsi="Times New Roman" w:cs="Times New Roman"/>
          <w:color w:val="000009"/>
          <w:sz w:val="21"/>
          <w:szCs w:val="21"/>
        </w:rPr>
        <w:t xml:space="preserve"> &amp; Behrouz</w:t>
      </w:r>
      <w:r w:rsidR="00570355" w:rsidRPr="00570355">
        <w:rPr>
          <w:rFonts w:ascii="Times New Roman" w:hAnsi="Times New Roman" w:cs="Times New Roman"/>
          <w:sz w:val="24"/>
          <w:szCs w:val="24"/>
        </w:rPr>
        <w:t xml:space="preserve"> </w:t>
      </w:r>
      <w:r w:rsidRPr="00570355">
        <w:rPr>
          <w:rFonts w:ascii="Times New Roman" w:hAnsi="Times New Roman" w:cs="Times New Roman"/>
          <w:color w:val="000009"/>
          <w:sz w:val="21"/>
          <w:szCs w:val="21"/>
        </w:rPr>
        <w:t xml:space="preserve"> A.Forouzan,</w:t>
      </w:r>
      <w:r w:rsidR="00570355" w:rsidRPr="00570355">
        <w:rPr>
          <w:rFonts w:ascii="Times New Roman" w:hAnsi="Times New Roman" w:cs="Times New Roman"/>
          <w:color w:val="000009"/>
          <w:sz w:val="21"/>
          <w:szCs w:val="21"/>
        </w:rPr>
        <w:t>2</w:t>
      </w:r>
      <w:r w:rsidR="00570355" w:rsidRPr="00570355">
        <w:rPr>
          <w:rFonts w:ascii="Times New Roman" w:hAnsi="Times New Roman" w:cs="Times New Roman"/>
          <w:color w:val="000009"/>
          <w:sz w:val="21"/>
          <w:szCs w:val="21"/>
          <w:vertAlign w:val="superscript"/>
        </w:rPr>
        <w:t>nd</w:t>
      </w:r>
      <w:r w:rsidR="00570355" w:rsidRPr="00570355">
        <w:rPr>
          <w:rFonts w:ascii="Times New Roman" w:hAnsi="Times New Roman" w:cs="Times New Roman"/>
          <w:color w:val="000009"/>
          <w:sz w:val="21"/>
          <w:szCs w:val="21"/>
        </w:rPr>
        <w:t xml:space="preserve"> </w:t>
      </w:r>
      <w:r w:rsidRPr="00570355">
        <w:rPr>
          <w:rFonts w:ascii="Times New Roman" w:hAnsi="Times New Roman" w:cs="Times New Roman"/>
          <w:color w:val="000009"/>
          <w:sz w:val="21"/>
          <w:szCs w:val="21"/>
        </w:rPr>
        <w:t xml:space="preserve"> edition, CENGAGE</w:t>
      </w:r>
      <w:r w:rsidR="00570355" w:rsidRPr="00570355">
        <w:rPr>
          <w:rFonts w:ascii="Times New Roman" w:hAnsi="Times New Roman" w:cs="Times New Roman"/>
          <w:color w:val="000009"/>
          <w:sz w:val="21"/>
          <w:szCs w:val="21"/>
        </w:rPr>
        <w:t xml:space="preserve"> </w:t>
      </w:r>
      <w:r w:rsidRPr="00570355">
        <w:rPr>
          <w:rFonts w:ascii="Times New Roman" w:hAnsi="Times New Roman" w:cs="Times New Roman"/>
          <w:color w:val="000009"/>
          <w:sz w:val="21"/>
          <w:szCs w:val="21"/>
        </w:rPr>
        <w:t>learning.</w:t>
      </w:r>
    </w:p>
    <w:p w14:paraId="395D9D82" w14:textId="324796A6" w:rsidR="00570355" w:rsidRPr="00006319" w:rsidRDefault="00204871" w:rsidP="0000631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360" w:lineRule="auto"/>
        <w:ind w:leftChars="0" w:firstLineChars="0"/>
        <w:rPr>
          <w:rFonts w:ascii="Times New Roman" w:hAnsi="Times New Roman" w:cs="Times New Roman"/>
          <w:b/>
          <w:sz w:val="12"/>
          <w:szCs w:val="12"/>
        </w:rPr>
      </w:pPr>
      <w:r w:rsidRPr="0057035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570355">
        <w:rPr>
          <w:rFonts w:ascii="Times New Roman" w:hAnsi="Times New Roman" w:cs="Times New Roman"/>
          <w:color w:val="000009"/>
          <w:sz w:val="21"/>
          <w:szCs w:val="21"/>
        </w:rPr>
        <w:t xml:space="preserve">Data Structures Using C &amp; C++, Rajesh K. Shukla, Wiley- </w:t>
      </w:r>
      <w:proofErr w:type="spellStart"/>
      <w:r w:rsidRPr="00570355">
        <w:rPr>
          <w:rFonts w:ascii="Times New Roman" w:hAnsi="Times New Roman" w:cs="Times New Roman"/>
          <w:color w:val="000009"/>
          <w:sz w:val="21"/>
          <w:szCs w:val="21"/>
        </w:rPr>
        <w:t>india</w:t>
      </w:r>
      <w:proofErr w:type="spellEnd"/>
      <w:r w:rsidRPr="00570355">
        <w:rPr>
          <w:rFonts w:ascii="Times New Roman" w:hAnsi="Times New Roman" w:cs="Times New Roman"/>
          <w:color w:val="000009"/>
          <w:sz w:val="21"/>
          <w:szCs w:val="21"/>
        </w:rPr>
        <w:t>.</w:t>
      </w:r>
    </w:p>
    <w:p w14:paraId="443E41F3" w14:textId="77777777" w:rsidR="00006319" w:rsidRPr="00006319" w:rsidRDefault="00006319" w:rsidP="00570355">
      <w:pPr>
        <w:ind w:leftChars="0" w:left="0" w:firstLineChars="0" w:firstLine="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45A4EDD" w14:textId="7BE130D5" w:rsidR="00FA23D4" w:rsidRDefault="00FA23D4" w:rsidP="00570355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7A9E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r w:rsidRPr="00BC7A9E">
        <w:rPr>
          <w:rFonts w:ascii="Times New Roman" w:eastAsia="Times New Roman" w:hAnsi="Times New Roman" w:cs="Times New Roman"/>
          <w:sz w:val="24"/>
          <w:szCs w:val="24"/>
        </w:rPr>
        <w:t>:-</w:t>
      </w:r>
      <w:proofErr w:type="gramEnd"/>
    </w:p>
    <w:p w14:paraId="25FCAF0D" w14:textId="2D6AD051" w:rsidR="00FC3629" w:rsidRPr="007802AF" w:rsidRDefault="00FC3629" w:rsidP="00FC3629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2A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shd w:val="clear" w:color="auto" w:fill="FFFFFF"/>
        </w:rPr>
        <w:t>Queue</w:t>
      </w:r>
      <w:r w:rsidRPr="007802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is an ADT (abstract data </w:t>
      </w:r>
      <w:proofErr w:type="gramStart"/>
      <w:r w:rsidRPr="007802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ype ,</w:t>
      </w:r>
      <w:proofErr w:type="gramEnd"/>
      <w:r w:rsidRPr="007802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linear data structure</w:t>
      </w:r>
      <w:r w:rsidR="009B0EAA" w:rsidRPr="007802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,</w:t>
      </w:r>
      <w:r w:rsidR="009B0EAA" w:rsidRPr="007802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it follows a particular order in which the operations can be performed. The order is First </w:t>
      </w:r>
      <w:proofErr w:type="gramStart"/>
      <w:r w:rsidR="009B0EAA" w:rsidRPr="007802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n</w:t>
      </w:r>
      <w:proofErr w:type="gramEnd"/>
      <w:r w:rsidR="009B0EAA" w:rsidRPr="007802A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First Out (FIFO)</w:t>
      </w:r>
      <w:r w:rsidRPr="007802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in which the first element is inserted from one end called the </w:t>
      </w:r>
      <w:r w:rsidRPr="007802A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Rear (Tail), </w:t>
      </w:r>
      <w:r w:rsidRPr="007802AF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and the removal of existing element takes place from the other end called as </w:t>
      </w:r>
      <w:r w:rsidRPr="007802A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shd w:val="clear" w:color="auto" w:fill="FFFFFF"/>
        </w:rPr>
        <w:t>Front</w:t>
      </w:r>
      <w:r w:rsidRPr="007802AF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(Head).</w:t>
      </w:r>
    </w:p>
    <w:p w14:paraId="638AE2AF" w14:textId="191DBDC2" w:rsidR="00FC3629" w:rsidRPr="007802AF" w:rsidRDefault="005A7F86" w:rsidP="00FC3629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</w:pPr>
      <w:r w:rsidRPr="005A7F86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>Double Ended Queue</w:t>
      </w:r>
      <w:r w:rsidRPr="005A7F86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 (Dequeue)</w:t>
      </w:r>
      <w:r w:rsidRPr="005A7F8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is a more advance form of queue data structure</w:t>
      </w:r>
      <w:r w:rsidR="00FC3629"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It is an ordered collection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ements</w:t>
      </w:r>
      <w:r w:rsidR="00FC3629"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milar to the queue. It has two ends, a front and a rear, and the</w:t>
      </w:r>
      <w:r w:rsidR="007802AF"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802AF"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ments </w:t>
      </w:r>
      <w:r w:rsidR="00FC3629"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main</w:t>
      </w:r>
      <w:proofErr w:type="gramEnd"/>
      <w:r w:rsidR="00FC3629"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sitioned in the collection. </w:t>
      </w:r>
      <w:r w:rsidR="007802AF"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>Dequeue is</w:t>
      </w:r>
      <w:r w:rsidR="00FC3629"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ifferent </w:t>
      </w:r>
      <w:r w:rsidR="007802AF"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>due to its</w:t>
      </w:r>
      <w:r w:rsidR="00FC3629"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>concept</w:t>
      </w:r>
      <w:r w:rsidR="00FC3629"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adding and removing items</w:t>
      </w:r>
      <w:r w:rsid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t both </w:t>
      </w:r>
      <w:proofErr w:type="gramStart"/>
      <w:r w:rsid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ds </w:t>
      </w:r>
      <w:r w:rsidR="00FC3629"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FC3629"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3629" w:rsidRPr="007802AF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New items can be added at either the front or the rear. </w:t>
      </w:r>
      <w:r w:rsidR="009A19A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Thus</w:t>
      </w:r>
      <w:r w:rsidR="00FC3629" w:rsidRPr="009A19A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, </w:t>
      </w:r>
      <w:r w:rsidR="00FC3629" w:rsidRPr="007802AF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>existing items can be removed from either end.</w:t>
      </w:r>
    </w:p>
    <w:p w14:paraId="7E20EE60" w14:textId="77777777" w:rsidR="00FA23D4" w:rsidRPr="00BC7A9E" w:rsidRDefault="00FA23D4" w:rsidP="00570355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A9E">
        <w:rPr>
          <w:rFonts w:ascii="Times New Roman" w:eastAsia="Times New Roman" w:hAnsi="Times New Roman" w:cs="Times New Roman"/>
          <w:b/>
          <w:sz w:val="24"/>
          <w:szCs w:val="24"/>
        </w:rPr>
        <w:t xml:space="preserve">Related Theory: -                </w:t>
      </w:r>
    </w:p>
    <w:p w14:paraId="104793B0" w14:textId="77777777" w:rsidR="008E761B" w:rsidRPr="007802AF" w:rsidRDefault="00204871" w:rsidP="00FA23D4">
      <w:pPr>
        <w:ind w:left="0" w:hanging="2"/>
        <w:jc w:val="both"/>
        <w:rPr>
          <w:rFonts w:ascii="Times New Roman" w:hAnsi="Times New Roman" w:cs="Times New Roman"/>
          <w:color w:val="262626" w:themeColor="text1" w:themeTint="D9"/>
        </w:rPr>
      </w:pPr>
      <w:r w:rsidRPr="007802A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ist different queue types, explain insertion and deletions operations on them with example. Draw/paste diagram wherever necessary. Do cite credits if the images are adopted from internet sources.</w:t>
      </w:r>
      <w:r w:rsidRPr="007802AF">
        <w:rPr>
          <w:rFonts w:ascii="Times New Roman" w:hAnsi="Times New Roman" w:cs="Times New Roman"/>
          <w:color w:val="262626" w:themeColor="text1" w:themeTint="D9"/>
        </w:rPr>
        <w:t xml:space="preserve"> </w:t>
      </w:r>
    </w:p>
    <w:p w14:paraId="08A2E173" w14:textId="77777777" w:rsidR="008E761B" w:rsidRPr="007802AF" w:rsidRDefault="008E761B" w:rsidP="008E761B">
      <w:pPr>
        <w:ind w:left="0" w:hanging="2"/>
        <w:jc w:val="both"/>
        <w:rPr>
          <w:rFonts w:ascii="Times New Roman" w:hAnsi="Times New Roman" w:cs="Times New Roman"/>
          <w:b/>
          <w:bCs/>
        </w:rPr>
      </w:pPr>
      <w:r w:rsidRPr="007802AF">
        <w:rPr>
          <w:rFonts w:ascii="Times New Roman" w:hAnsi="Times New Roman" w:cs="Times New Roman"/>
          <w:b/>
          <w:bCs/>
        </w:rPr>
        <w:t>There are four types of Queues:</w:t>
      </w:r>
    </w:p>
    <w:p w14:paraId="6BAF9C5E" w14:textId="4D6E705B" w:rsidR="008E761B" w:rsidRPr="007802AF" w:rsidRDefault="008E761B" w:rsidP="008E761B">
      <w:pPr>
        <w:pStyle w:val="ListParagraph"/>
        <w:numPr>
          <w:ilvl w:val="0"/>
          <w:numId w:val="3"/>
        </w:numPr>
        <w:ind w:leftChars="0" w:firstLineChars="0"/>
        <w:jc w:val="both"/>
        <w:rPr>
          <w:rFonts w:ascii="Times New Roman" w:hAnsi="Times New Roman" w:cs="Times New Roman"/>
          <w:b/>
          <w:bCs/>
        </w:rPr>
      </w:pPr>
      <w:r w:rsidRPr="007802AF">
        <w:rPr>
          <w:rFonts w:ascii="Times New Roman" w:hAnsi="Times New Roman" w:cs="Times New Roman"/>
          <w:b/>
          <w:bCs/>
        </w:rPr>
        <w:t>Simple Queue</w:t>
      </w:r>
    </w:p>
    <w:p w14:paraId="4B0EA6B4" w14:textId="61ACBB95" w:rsidR="008E761B" w:rsidRPr="007802AF" w:rsidRDefault="008E761B" w:rsidP="008E761B">
      <w:pPr>
        <w:pStyle w:val="ListParagraph"/>
        <w:numPr>
          <w:ilvl w:val="0"/>
          <w:numId w:val="3"/>
        </w:numPr>
        <w:ind w:leftChars="0" w:firstLineChars="0"/>
        <w:jc w:val="both"/>
        <w:rPr>
          <w:rFonts w:ascii="Times New Roman" w:hAnsi="Times New Roman" w:cs="Times New Roman"/>
          <w:b/>
          <w:bCs/>
        </w:rPr>
      </w:pPr>
      <w:r w:rsidRPr="007802AF">
        <w:rPr>
          <w:rFonts w:ascii="Times New Roman" w:hAnsi="Times New Roman" w:cs="Times New Roman"/>
          <w:b/>
          <w:bCs/>
        </w:rPr>
        <w:t>Circular Queue</w:t>
      </w:r>
    </w:p>
    <w:p w14:paraId="0C1E183E" w14:textId="4DA95BF1" w:rsidR="008E761B" w:rsidRPr="007802AF" w:rsidRDefault="008E761B" w:rsidP="008E761B">
      <w:pPr>
        <w:pStyle w:val="ListParagraph"/>
        <w:numPr>
          <w:ilvl w:val="0"/>
          <w:numId w:val="3"/>
        </w:numPr>
        <w:ind w:leftChars="0" w:firstLineChars="0"/>
        <w:jc w:val="both"/>
        <w:rPr>
          <w:rFonts w:ascii="Times New Roman" w:hAnsi="Times New Roman" w:cs="Times New Roman"/>
          <w:b/>
          <w:bCs/>
        </w:rPr>
      </w:pPr>
      <w:r w:rsidRPr="007802AF">
        <w:rPr>
          <w:rFonts w:ascii="Times New Roman" w:hAnsi="Times New Roman" w:cs="Times New Roman"/>
          <w:b/>
          <w:bCs/>
        </w:rPr>
        <w:t>Priority Queue</w:t>
      </w:r>
    </w:p>
    <w:p w14:paraId="1812D4B4" w14:textId="31EBDF4F" w:rsidR="00CB0D68" w:rsidRPr="00CB0D68" w:rsidRDefault="008E761B" w:rsidP="00CB0D68">
      <w:pPr>
        <w:pStyle w:val="ListParagraph"/>
        <w:numPr>
          <w:ilvl w:val="0"/>
          <w:numId w:val="3"/>
        </w:numPr>
        <w:ind w:leftChars="0" w:firstLineChars="0"/>
        <w:jc w:val="both"/>
        <w:rPr>
          <w:rFonts w:ascii="Times New Roman" w:hAnsi="Times New Roman" w:cs="Times New Roman"/>
          <w:b/>
          <w:bCs/>
        </w:rPr>
      </w:pPr>
      <w:r w:rsidRPr="007802AF">
        <w:rPr>
          <w:rFonts w:ascii="Times New Roman" w:hAnsi="Times New Roman" w:cs="Times New Roman"/>
          <w:b/>
          <w:bCs/>
        </w:rPr>
        <w:t>Dequeue (Double Ended Queue)</w:t>
      </w:r>
    </w:p>
    <w:p w14:paraId="1432156C" w14:textId="31EBDF4F" w:rsidR="009B0EAA" w:rsidRDefault="00FA23D4" w:rsidP="009B0EA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C7A9E">
        <w:rPr>
          <w:rFonts w:ascii="Times New Roman" w:hAnsi="Times New Roman" w:cs="Times New Roman"/>
        </w:rPr>
        <w:br w:type="page"/>
      </w:r>
      <w:r w:rsidR="009B0E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imple Queue</w:t>
      </w:r>
    </w:p>
    <w:p w14:paraId="54198072" w14:textId="0F6217E0" w:rsidR="009B0EAA" w:rsidRDefault="009B0EAA" w:rsidP="009B0EA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t i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define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he </w:t>
      </w:r>
      <w:r w:rsidRPr="00BD0351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 xml:space="preserve">Simple Queue Opera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ke </w:t>
      </w:r>
      <w:r w:rsidRPr="00BD0351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 xml:space="preserve">Insertion at Rear &amp; Deletion at Fro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f the data structure Queue. It represents </w:t>
      </w:r>
      <w:proofErr w:type="gramStart"/>
      <w:r w:rsidRPr="00BD0351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FIFO(</w:t>
      </w:r>
      <w:proofErr w:type="gramEnd"/>
      <w:r w:rsidRPr="00BD0351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First In First Out) .</w:t>
      </w:r>
    </w:p>
    <w:p w14:paraId="413AB6A1" w14:textId="79C1D60F" w:rsidR="009B0EAA" w:rsidRDefault="009B0EAA" w:rsidP="009B0EA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E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In th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Queue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ne ) when we are waiting </w:t>
      </w:r>
      <w:r w:rsidR="00BD0351">
        <w:rPr>
          <w:rFonts w:ascii="Times New Roman" w:eastAsia="Times New Roman" w:hAnsi="Times New Roman" w:cs="Times New Roman"/>
          <w:b/>
          <w:sz w:val="24"/>
          <w:szCs w:val="24"/>
        </w:rPr>
        <w:t>for anything hear people from front get access first and people join queue from rear side.</w:t>
      </w:r>
    </w:p>
    <w:p w14:paraId="4E86A91B" w14:textId="063CAE28" w:rsidR="009B0EAA" w:rsidRPr="003D5553" w:rsidRDefault="00BD0351" w:rsidP="009B0EA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4D32DD9" wp14:editId="71B4AEDA">
            <wp:extent cx="7159752" cy="1197610"/>
            <wp:effectExtent l="0" t="0" r="3175" b="2540"/>
            <wp:docPr id="9" name="Picture 9" descr="Queu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ueue Exam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513" cy="11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ircular </w:t>
      </w:r>
      <w:r w:rsidR="009B0EA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Queue</w:t>
      </w:r>
    </w:p>
    <w:p w14:paraId="2EFD1AB9" w14:textId="26AC2B6A" w:rsidR="004478A4" w:rsidRPr="005E126A" w:rsidRDefault="004478A4" w:rsidP="005E126A">
      <w:pPr>
        <w:ind w:leftChars="0" w:firstLineChars="0" w:firstLine="0"/>
        <w:jc w:val="both"/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shd w:val="clear" w:color="auto" w:fill="FFFFFF"/>
        </w:rPr>
      </w:pPr>
      <w:r w:rsidRPr="00BD03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ircular Queue is a linear data structure, it implements Simple Queue, thus in it also the operations are performed </w:t>
      </w:r>
      <w:proofErr w:type="gramStart"/>
      <w:r w:rsidRPr="00BD03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by  </w:t>
      </w:r>
      <w:r w:rsidRPr="00BD0351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shd w:val="clear" w:color="auto" w:fill="FFFFFF"/>
        </w:rPr>
        <w:t>FIFO</w:t>
      </w:r>
      <w:proofErr w:type="gramEnd"/>
      <w:r w:rsidRPr="00BD0351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 (First In First Out) principle </w:t>
      </w:r>
      <w:r w:rsidRPr="00BD03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nd the </w:t>
      </w:r>
      <w:r w:rsidRPr="00BD0351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shd w:val="clear" w:color="auto" w:fill="FFFFFF"/>
        </w:rPr>
        <w:t>rear  is connected back to the front to make a circle</w:t>
      </w:r>
      <w:r w:rsidRPr="00BD03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Thus this </w:t>
      </w:r>
      <w:proofErr w:type="gramStart"/>
      <w:r w:rsidRPr="00BD03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s  </w:t>
      </w:r>
      <w:r w:rsidRPr="00BD0351">
        <w:rPr>
          <w:rStyle w:val="Strong"/>
          <w:rFonts w:ascii="Times New Roman" w:hAnsi="Times New Roman" w:cs="Times New Roman"/>
          <w:color w:val="31849B" w:themeColor="accent5" w:themeShade="BF"/>
          <w:sz w:val="24"/>
          <w:szCs w:val="24"/>
          <w:bdr w:val="none" w:sz="0" w:space="0" w:color="auto" w:frame="1"/>
          <w:shd w:val="clear" w:color="auto" w:fill="FFFFFF"/>
        </w:rPr>
        <w:t>‘</w:t>
      </w:r>
      <w:proofErr w:type="gramEnd"/>
      <w:r w:rsidRPr="00BD0351">
        <w:rPr>
          <w:rStyle w:val="Strong"/>
          <w:rFonts w:ascii="Times New Roman" w:hAnsi="Times New Roman" w:cs="Times New Roman"/>
          <w:color w:val="31849B" w:themeColor="accent5" w:themeShade="BF"/>
          <w:sz w:val="24"/>
          <w:szCs w:val="24"/>
          <w:bdr w:val="none" w:sz="0" w:space="0" w:color="auto" w:frame="1"/>
          <w:shd w:val="clear" w:color="auto" w:fill="FFFFFF"/>
        </w:rPr>
        <w:t>Ring Buffer’</w:t>
      </w:r>
      <w:r w:rsidRPr="00BD0351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shd w:val="clear" w:color="auto" w:fill="FFFFFF"/>
        </w:rPr>
        <w:t>(Circular Data)</w:t>
      </w:r>
      <w:r w:rsidR="0029759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shd w:val="clear" w:color="auto" w:fill="FFFFFF"/>
        </w:rPr>
        <w:t xml:space="preserve">. </w:t>
      </w:r>
      <w:r w:rsidR="0029759F" w:rsidRPr="005E12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ircular queue contains a collection of data which allows insertion of data at the end of the queue</w:t>
      </w:r>
      <w:r w:rsidR="005E126A" w:rsidRPr="005E12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59F" w:rsidRPr="005E12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nd deletion of data at the beginning of the queue</w:t>
      </w:r>
      <w:r w:rsidR="0029759F" w:rsidRPr="0029759F">
        <w:rPr>
          <w:rFonts w:ascii="Times New Roman" w:hAnsi="Times New Roman" w:cs="Times New Roman"/>
          <w:b/>
          <w:bCs/>
          <w:color w:val="31849B" w:themeColor="accent5" w:themeShade="BF"/>
          <w:sz w:val="24"/>
          <w:szCs w:val="24"/>
          <w:shd w:val="clear" w:color="auto" w:fill="FFFFFF"/>
        </w:rPr>
        <w:t>.</w:t>
      </w:r>
    </w:p>
    <w:p w14:paraId="5F94A260" w14:textId="30790309" w:rsidR="00BD0351" w:rsidRDefault="00BD0351" w:rsidP="009B0EAA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CDC17BC" wp14:editId="2F1D0671">
            <wp:extent cx="4626864" cy="19291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20" cy="195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460542C" w14:textId="61F0F776" w:rsidR="009B0EAA" w:rsidRDefault="009B0EAA" w:rsidP="00BA343F">
      <w:pPr>
        <w:tabs>
          <w:tab w:val="left" w:pos="1993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iority Queu</w:t>
      </w:r>
      <w:r w:rsidR="00BA34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</w:t>
      </w:r>
    </w:p>
    <w:p w14:paraId="745250BE" w14:textId="5065FF31" w:rsidR="00BA343F" w:rsidRPr="004478A4" w:rsidRDefault="00BA343F" w:rsidP="00BA343F">
      <w:pPr>
        <w:tabs>
          <w:tab w:val="left" w:pos="1993"/>
        </w:tabs>
        <w:ind w:leftChars="0" w:left="0" w:firstLineChars="0" w:firstLine="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4478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riority Queue is more specialized data structure Queue.</w:t>
      </w:r>
      <w:r w:rsidR="00B66559" w:rsidRPr="004478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4478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It implements simple </w:t>
      </w:r>
      <w:proofErr w:type="gramStart"/>
      <w:r w:rsidRPr="004478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queue,</w:t>
      </w:r>
      <w:proofErr w:type="gramEnd"/>
      <w:r w:rsidRPr="004478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it has same functions yet th</w:t>
      </w:r>
      <w:r w:rsidR="00B66559" w:rsidRPr="004478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ese methods have some difference</w:t>
      </w:r>
      <w:r w:rsidRPr="004478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In </w:t>
      </w:r>
      <w:r w:rsidRPr="00D43325">
        <w:rPr>
          <w:rFonts w:ascii="Times New Roman" w:hAnsi="Times New Roman" w:cs="Times New Roman"/>
          <w:b/>
          <w:bCs/>
          <w:color w:val="31849B" w:themeColor="accent5" w:themeShade="BF"/>
          <w:shd w:val="clear" w:color="auto" w:fill="FFFFFF"/>
        </w:rPr>
        <w:t xml:space="preserve">Priority queue </w:t>
      </w:r>
      <w:r w:rsidR="00B66559" w:rsidRPr="00D43325">
        <w:rPr>
          <w:rFonts w:ascii="Times New Roman" w:hAnsi="Times New Roman" w:cs="Times New Roman"/>
          <w:b/>
          <w:bCs/>
          <w:color w:val="31849B" w:themeColor="accent5" w:themeShade="BF"/>
          <w:shd w:val="clear" w:color="auto" w:fill="FFFFFF"/>
        </w:rPr>
        <w:t>we</w:t>
      </w:r>
      <w:r w:rsidRPr="00D43325">
        <w:rPr>
          <w:rFonts w:ascii="Times New Roman" w:hAnsi="Times New Roman" w:cs="Times New Roman"/>
          <w:b/>
          <w:bCs/>
          <w:color w:val="31849B" w:themeColor="accent5" w:themeShade="BF"/>
          <w:shd w:val="clear" w:color="auto" w:fill="FFFFFF"/>
        </w:rPr>
        <w:t xml:space="preserve"> order</w:t>
      </w:r>
      <w:r w:rsidR="00B66559" w:rsidRPr="00D43325">
        <w:rPr>
          <w:rFonts w:ascii="Times New Roman" w:hAnsi="Times New Roman" w:cs="Times New Roman"/>
          <w:b/>
          <w:bCs/>
          <w:color w:val="31849B" w:themeColor="accent5" w:themeShade="BF"/>
          <w:shd w:val="clear" w:color="auto" w:fill="FFFFFF"/>
        </w:rPr>
        <w:t xml:space="preserve"> elements</w:t>
      </w:r>
      <w:r w:rsidRPr="00D43325">
        <w:rPr>
          <w:rFonts w:ascii="Times New Roman" w:hAnsi="Times New Roman" w:cs="Times New Roman"/>
          <w:b/>
          <w:bCs/>
          <w:color w:val="31849B" w:themeColor="accent5" w:themeShade="BF"/>
          <w:shd w:val="clear" w:color="auto" w:fill="FFFFFF"/>
        </w:rPr>
        <w:t xml:space="preserve"> by key value </w:t>
      </w:r>
      <w:r w:rsidRPr="004478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so that </w:t>
      </w:r>
      <w:r w:rsidR="00B66559" w:rsidRPr="00D43325">
        <w:rPr>
          <w:rFonts w:ascii="Times New Roman" w:hAnsi="Times New Roman" w:cs="Times New Roman"/>
          <w:b/>
          <w:bCs/>
          <w:color w:val="31849B" w:themeColor="accent5" w:themeShade="BF"/>
          <w:shd w:val="clear" w:color="auto" w:fill="FFFFFF"/>
        </w:rPr>
        <w:t>element</w:t>
      </w:r>
      <w:r w:rsidRPr="00D43325">
        <w:rPr>
          <w:rFonts w:ascii="Times New Roman" w:hAnsi="Times New Roman" w:cs="Times New Roman"/>
          <w:b/>
          <w:bCs/>
          <w:color w:val="31849B" w:themeColor="accent5" w:themeShade="BF"/>
          <w:shd w:val="clear" w:color="auto" w:fill="FFFFFF"/>
        </w:rPr>
        <w:t xml:space="preserve"> with the lowest value of key is at front </w:t>
      </w:r>
      <w:r w:rsidR="00B66559" w:rsidRPr="004478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&amp; </w:t>
      </w:r>
      <w:r w:rsidR="00B66559" w:rsidRPr="00D43325">
        <w:rPr>
          <w:rFonts w:ascii="Times New Roman" w:hAnsi="Times New Roman" w:cs="Times New Roman"/>
          <w:b/>
          <w:bCs/>
          <w:color w:val="31849B" w:themeColor="accent5" w:themeShade="BF"/>
          <w:shd w:val="clear" w:color="auto" w:fill="FFFFFF"/>
        </w:rPr>
        <w:t>element</w:t>
      </w:r>
      <w:r w:rsidRPr="00D43325">
        <w:rPr>
          <w:rFonts w:ascii="Times New Roman" w:hAnsi="Times New Roman" w:cs="Times New Roman"/>
          <w:b/>
          <w:bCs/>
          <w:color w:val="31849B" w:themeColor="accent5" w:themeShade="BF"/>
          <w:shd w:val="clear" w:color="auto" w:fill="FFFFFF"/>
        </w:rPr>
        <w:t xml:space="preserve"> with the highest value of key is at rear </w:t>
      </w:r>
      <w:r w:rsidRPr="004478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or vice versa. </w:t>
      </w:r>
      <w:proofErr w:type="gramStart"/>
      <w:r w:rsidR="00B66559" w:rsidRPr="004478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hus</w:t>
      </w:r>
      <w:proofErr w:type="gramEnd"/>
      <w:r w:rsidR="00B66559" w:rsidRPr="004478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we</w:t>
      </w:r>
      <w:r w:rsidRPr="004478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assigned </w:t>
      </w:r>
      <w:r w:rsidRPr="00D43325">
        <w:rPr>
          <w:rFonts w:ascii="Times New Roman" w:hAnsi="Times New Roman" w:cs="Times New Roman"/>
          <w:b/>
          <w:bCs/>
          <w:color w:val="31849B" w:themeColor="accent5" w:themeShade="BF"/>
          <w:shd w:val="clear" w:color="auto" w:fill="FFFFFF"/>
        </w:rPr>
        <w:t xml:space="preserve">priority to </w:t>
      </w:r>
      <w:r w:rsidR="00B66559" w:rsidRPr="00D43325">
        <w:rPr>
          <w:rFonts w:ascii="Times New Roman" w:hAnsi="Times New Roman" w:cs="Times New Roman"/>
          <w:b/>
          <w:bCs/>
          <w:color w:val="31849B" w:themeColor="accent5" w:themeShade="BF"/>
          <w:shd w:val="clear" w:color="auto" w:fill="FFFFFF"/>
        </w:rPr>
        <w:t>elements</w:t>
      </w:r>
      <w:r w:rsidRPr="00D43325">
        <w:rPr>
          <w:rFonts w:ascii="Times New Roman" w:hAnsi="Times New Roman" w:cs="Times New Roman"/>
          <w:b/>
          <w:bCs/>
          <w:color w:val="31849B" w:themeColor="accent5" w:themeShade="BF"/>
          <w:shd w:val="clear" w:color="auto" w:fill="FFFFFF"/>
        </w:rPr>
        <w:t xml:space="preserve"> based on </w:t>
      </w:r>
      <w:r w:rsidR="00B66559" w:rsidRPr="00D43325">
        <w:rPr>
          <w:rFonts w:ascii="Times New Roman" w:hAnsi="Times New Roman" w:cs="Times New Roman"/>
          <w:b/>
          <w:bCs/>
          <w:color w:val="31849B" w:themeColor="accent5" w:themeShade="BF"/>
          <w:shd w:val="clear" w:color="auto" w:fill="FFFFFF"/>
        </w:rPr>
        <w:t>their</w:t>
      </w:r>
      <w:r w:rsidRPr="00D43325">
        <w:rPr>
          <w:rFonts w:ascii="Times New Roman" w:hAnsi="Times New Roman" w:cs="Times New Roman"/>
          <w:b/>
          <w:bCs/>
          <w:color w:val="31849B" w:themeColor="accent5" w:themeShade="BF"/>
          <w:shd w:val="clear" w:color="auto" w:fill="FFFFFF"/>
        </w:rPr>
        <w:t xml:space="preserve"> key value. Lower the value, higher the priority</w:t>
      </w:r>
      <w:r w:rsidR="00B66559" w:rsidRPr="004478A4">
        <w:rPr>
          <w:rFonts w:ascii="Times New Roman" w:hAnsi="Times New Roman" w:cs="Times New Roman"/>
          <w:b/>
          <w:bCs/>
          <w:color w:val="548DD4" w:themeColor="text2" w:themeTint="99"/>
          <w:shd w:val="clear" w:color="auto" w:fill="FFFFFF"/>
        </w:rPr>
        <w:t xml:space="preserve"> </w:t>
      </w:r>
      <w:r w:rsidR="00B66559" w:rsidRPr="004478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&amp; vice versa</w:t>
      </w:r>
      <w:r w:rsidR="004478A4" w:rsidRPr="004478A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</w:p>
    <w:p w14:paraId="73FBCCD8" w14:textId="5C457409" w:rsidR="004478A4" w:rsidRPr="00BA343F" w:rsidRDefault="004478A4" w:rsidP="00BA343F">
      <w:pPr>
        <w:tabs>
          <w:tab w:val="left" w:pos="1993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792551A" wp14:editId="08E5B074">
            <wp:extent cx="5435219" cy="190416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080" cy="19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0004" w14:textId="63CA44D5" w:rsidR="00D6694F" w:rsidRDefault="009B0EAA" w:rsidP="00D6694F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equeue</w:t>
      </w:r>
      <w:r w:rsidR="00FA23D4" w:rsidRPr="00BC7A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0689F530" w14:textId="758FE7B5" w:rsidR="00821FC1" w:rsidRPr="00821FC1" w:rsidRDefault="005A7F86" w:rsidP="00D6694F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>oub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E</w:t>
      </w:r>
      <w:r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d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</w:t>
      </w:r>
      <w:r w:rsidRPr="007802AF">
        <w:rPr>
          <w:rFonts w:ascii="Times New Roman" w:eastAsia="Times New Roman" w:hAnsi="Times New Roman" w:cs="Times New Roman"/>
          <w:b/>
          <w:bCs/>
          <w:sz w:val="24"/>
          <w:szCs w:val="24"/>
        </w:rPr>
        <w:t>ueue</w:t>
      </w:r>
      <w:r w:rsidRPr="005A7F8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3E2576" w:rsidRPr="005A7F8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(Dequeue) </w:t>
      </w:r>
      <w:r w:rsidR="00211C13" w:rsidRPr="005A7F8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is a more </w:t>
      </w:r>
      <w:r w:rsidR="003E2576" w:rsidRPr="005A7F8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dvance</w:t>
      </w:r>
      <w:r w:rsidR="00211C13" w:rsidRPr="005A7F8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form of queue data structure</w:t>
      </w:r>
      <w:r w:rsidR="003E2576" w:rsidRPr="005A7F8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.</w:t>
      </w:r>
      <w:r w:rsidR="00211C13" w:rsidRPr="005A7F8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3E2576" w:rsidRPr="005A7F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 is an ordered collection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lements</w:t>
      </w:r>
      <w:r w:rsidR="003E2576" w:rsidRPr="005A7F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imilar to the queue. It has two ends, a front and a rear, and the </w:t>
      </w:r>
      <w:proofErr w:type="gramStart"/>
      <w:r w:rsidR="003E2576" w:rsidRPr="005A7F86">
        <w:rPr>
          <w:rFonts w:ascii="Times New Roman" w:eastAsia="Times New Roman" w:hAnsi="Times New Roman" w:cs="Times New Roman"/>
          <w:b/>
          <w:bCs/>
          <w:sz w:val="24"/>
          <w:szCs w:val="24"/>
        </w:rPr>
        <w:t>elements  remain</w:t>
      </w:r>
      <w:proofErr w:type="gramEnd"/>
      <w:r w:rsidR="003E2576" w:rsidRPr="005A7F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sitioned in the collection.  </w:t>
      </w:r>
      <w:r w:rsidRPr="005A7F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Dequeue is different due to its concept of adding and removing items at both </w:t>
      </w:r>
      <w:proofErr w:type="gramStart"/>
      <w:r w:rsidRPr="005A7F86">
        <w:rPr>
          <w:rFonts w:ascii="Times New Roman" w:eastAsia="Times New Roman" w:hAnsi="Times New Roman" w:cs="Times New Roman"/>
          <w:b/>
          <w:bCs/>
          <w:sz w:val="24"/>
          <w:szCs w:val="24"/>
        </w:rPr>
        <w:t>ends .</w:t>
      </w:r>
      <w:proofErr w:type="gramEnd"/>
      <w:r w:rsidRPr="005A7F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7F86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New items can be added at either the front or the rear. </w:t>
      </w:r>
      <w:r w:rsidRPr="005A7F86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Thus, </w:t>
      </w:r>
      <w:r w:rsidRPr="005A7F86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>existing items can be removed from either end.</w:t>
      </w:r>
    </w:p>
    <w:p w14:paraId="7E5286B9" w14:textId="08A63BDD" w:rsidR="00D6694F" w:rsidRDefault="00D6694F" w:rsidP="00D6694F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6582C06" wp14:editId="14B453A7">
            <wp:extent cx="5545123" cy="187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137" cy="191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7D0" w:rsidRPr="00D767D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u w:val="single"/>
        </w:rPr>
        <w:t xml:space="preserve"> </w:t>
      </w:r>
    </w:p>
    <w:p w14:paraId="50E56AA4" w14:textId="55CEEA22" w:rsidR="00CB0D68" w:rsidRPr="00CB0D68" w:rsidRDefault="00CB0D68" w:rsidP="00CB0D68">
      <w:pPr>
        <w:ind w:leftChars="0" w:left="6480" w:firstLineChars="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D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Images </w:t>
      </w:r>
      <w:proofErr w:type="gramStart"/>
      <w:r w:rsidRPr="00CB0D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of </w:t>
      </w:r>
      <w:r w:rsidR="00226210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F62C9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all</w:t>
      </w:r>
      <w:proofErr w:type="gramEnd"/>
      <w:r w:rsidR="00F62C9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CB0D68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</w:rPr>
        <w:t>Queues  are from  Google</w:t>
      </w:r>
    </w:p>
    <w:p w14:paraId="1DAAE669" w14:textId="6C5340AF" w:rsidR="00A33236" w:rsidRPr="00BC7A9E" w:rsidRDefault="00A33236" w:rsidP="00A33236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7A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mplementation Details: </w:t>
      </w:r>
    </w:p>
    <w:p w14:paraId="4055FE85" w14:textId="65BEB1FE" w:rsidR="00A33236" w:rsidRDefault="00A33236" w:rsidP="00A33236">
      <w:pPr>
        <w:pStyle w:val="ListParagraph"/>
        <w:numPr>
          <w:ilvl w:val="0"/>
          <w:numId w:val="5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6A0">
        <w:rPr>
          <w:rFonts w:ascii="Times New Roman" w:eastAsia="Times New Roman" w:hAnsi="Times New Roman" w:cs="Times New Roman"/>
          <w:b/>
          <w:sz w:val="24"/>
          <w:szCs w:val="24"/>
        </w:rPr>
        <w:t xml:space="preserve">Enlist all the Steps followed and various options explored </w:t>
      </w:r>
    </w:p>
    <w:p w14:paraId="5FBF5827" w14:textId="6C4122AE" w:rsidR="00523F9A" w:rsidRPr="00DE2F07" w:rsidRDefault="00523F9A" w:rsidP="00523F9A">
      <w:pPr>
        <w:pStyle w:val="ListParagraph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</w:t>
      </w:r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dequeue struct</w:t>
      </w: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 for implementation.</w:t>
      </w:r>
    </w:p>
    <w:p w14:paraId="74698226" w14:textId="3065ABCF" w:rsidR="00DE2F07" w:rsidRPr="004C3C8C" w:rsidRDefault="00DE2F07" w:rsidP="00523F9A">
      <w:pPr>
        <w:pStyle w:val="ListParagraph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Initialize </w:t>
      </w:r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 xml:space="preserve">the front &amp; rear of </w:t>
      </w:r>
      <w:proofErr w:type="gramStart"/>
      <w:r w:rsidR="005C6C54"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de</w:t>
      </w:r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 xml:space="preserve">queue </w:t>
      </w:r>
      <w:r w:rsidR="00ED5154"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.</w:t>
      </w:r>
      <w:proofErr w:type="gramEnd"/>
    </w:p>
    <w:p w14:paraId="1880A123" w14:textId="77777777" w:rsidR="00DE2F07" w:rsidRPr="00DE2F07" w:rsidRDefault="00DE2F07" w:rsidP="00523F9A">
      <w:pPr>
        <w:pStyle w:val="ListParagraph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</w:t>
      </w:r>
      <w:proofErr w:type="gramStart"/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empty(</w:t>
      </w:r>
      <w:proofErr w:type="gramEnd"/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) to check if queue is empty</w:t>
      </w:r>
    </w:p>
    <w:p w14:paraId="7625442C" w14:textId="77777777" w:rsidR="00DE2F07" w:rsidRPr="00DE2F07" w:rsidRDefault="00DE2F07" w:rsidP="00523F9A">
      <w:pPr>
        <w:pStyle w:val="ListParagraph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Create a </w:t>
      </w:r>
      <w:proofErr w:type="gramStart"/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full(</w:t>
      </w:r>
      <w:proofErr w:type="gramEnd"/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) to check if queue is full.</w:t>
      </w:r>
    </w:p>
    <w:p w14:paraId="0086B8B9" w14:textId="53C02717" w:rsidR="00DE2F07" w:rsidRPr="004C3C8C" w:rsidRDefault="00ED5154" w:rsidP="00523F9A">
      <w:pPr>
        <w:pStyle w:val="ListParagraph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2F07" w:rsidRPr="00DE2F07">
        <w:rPr>
          <w:rFonts w:ascii="Times New Roman" w:eastAsia="Times New Roman" w:hAnsi="Times New Roman" w:cs="Times New Roman"/>
          <w:b/>
          <w:sz w:val="24"/>
          <w:szCs w:val="24"/>
        </w:rPr>
        <w:t>Dequeue</w:t>
      </w: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 enables </w:t>
      </w:r>
      <w:r w:rsidR="00DE2F07" w:rsidRPr="00DE2F07">
        <w:rPr>
          <w:rFonts w:ascii="Times New Roman" w:eastAsia="Times New Roman" w:hAnsi="Times New Roman" w:cs="Times New Roman"/>
          <w:b/>
          <w:sz w:val="24"/>
          <w:szCs w:val="24"/>
        </w:rPr>
        <w:t>us</w:t>
      </w: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C3C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o</w:t>
      </w:r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 xml:space="preserve"> insert element </w:t>
      </w:r>
      <w:r w:rsidR="00DE2F07"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at rear or front side of queue</w:t>
      </w:r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.</w:t>
      </w:r>
    </w:p>
    <w:p w14:paraId="0DA87480" w14:textId="3F306E7D" w:rsidR="00DE2F07" w:rsidRPr="00DE2F07" w:rsidRDefault="00DE2F07" w:rsidP="00DE2F07">
      <w:pPr>
        <w:pStyle w:val="ListParagraph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We create </w:t>
      </w:r>
      <w:proofErr w:type="gramStart"/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Renqueue</w:t>
      </w:r>
      <w:r w:rsidR="005C6C54"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(</w:t>
      </w:r>
      <w:proofErr w:type="gramEnd"/>
      <w:r w:rsidR="005C6C54"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)</w:t>
      </w:r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 xml:space="preserve"> to </w:t>
      </w:r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position w:val="0"/>
          <w:sz w:val="24"/>
          <w:szCs w:val="24"/>
          <w:lang w:eastAsia="en-IN"/>
        </w:rPr>
        <w:t>insert element at Rear of Queue</w:t>
      </w:r>
    </w:p>
    <w:p w14:paraId="00A4DFC0" w14:textId="15C7697A" w:rsidR="00DE2F07" w:rsidRPr="00DE2F07" w:rsidRDefault="00DE2F07" w:rsidP="00DE2F07">
      <w:pPr>
        <w:pStyle w:val="ListParagraph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We create </w:t>
      </w:r>
      <w:proofErr w:type="gramStart"/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enqueueF</w:t>
      </w:r>
      <w:r w:rsidR="005C6C54"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(</w:t>
      </w:r>
      <w:proofErr w:type="gramEnd"/>
      <w:r w:rsidR="005C6C54"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)</w:t>
      </w:r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 xml:space="preserve"> to </w:t>
      </w:r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position w:val="0"/>
          <w:sz w:val="24"/>
          <w:szCs w:val="24"/>
          <w:lang w:eastAsia="en-IN"/>
        </w:rPr>
        <w:t>insert element at Front of Queue</w:t>
      </w:r>
    </w:p>
    <w:p w14:paraId="7A16FD10" w14:textId="5EF743ED" w:rsidR="00DE2F07" w:rsidRPr="00DE2F07" w:rsidRDefault="00DE2F07" w:rsidP="00DE2F07">
      <w:pPr>
        <w:pStyle w:val="ListParagraph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>Dequeue also</w:t>
      </w:r>
      <w:r w:rsidR="00ED5154"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>facilitates us to</w:t>
      </w:r>
      <w:r w:rsidR="00ED5154"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5154"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 xml:space="preserve">delete elements from </w:t>
      </w:r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 xml:space="preserve">rear /front </w:t>
      </w:r>
      <w:r w:rsidR="00ED5154"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ends of the queue</w:t>
      </w:r>
      <w:r w:rsidR="00ED5154"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663FA39A" w14:textId="7C94D6C9" w:rsidR="00DE2F07" w:rsidRPr="004C3C8C" w:rsidRDefault="00DE2F07" w:rsidP="00DE2F07">
      <w:pPr>
        <w:pStyle w:val="ListParagraph"/>
        <w:numPr>
          <w:ilvl w:val="1"/>
          <w:numId w:val="12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We create </w:t>
      </w:r>
      <w:proofErr w:type="gramStart"/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Renqueue</w:t>
      </w:r>
      <w:r w:rsidR="005C6C54"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(</w:t>
      </w:r>
      <w:proofErr w:type="gramEnd"/>
      <w:r w:rsidR="005C6C54"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)</w:t>
      </w:r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 xml:space="preserve"> to </w:t>
      </w:r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position w:val="0"/>
          <w:sz w:val="24"/>
          <w:szCs w:val="24"/>
          <w:lang w:eastAsia="en-IN"/>
        </w:rPr>
        <w:t>delete element at Rear of Queue</w:t>
      </w:r>
    </w:p>
    <w:p w14:paraId="18053D0E" w14:textId="1DE61CF1" w:rsidR="00DE2F07" w:rsidRPr="00DE2F07" w:rsidRDefault="00DE2F07" w:rsidP="00DE2F07">
      <w:pPr>
        <w:pStyle w:val="ListParagraph"/>
        <w:numPr>
          <w:ilvl w:val="1"/>
          <w:numId w:val="12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We create </w:t>
      </w:r>
      <w:proofErr w:type="spellStart"/>
      <w:proofErr w:type="gramStart"/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Fenqueue</w:t>
      </w:r>
      <w:proofErr w:type="spellEnd"/>
      <w:r w:rsidR="005C6C54"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(</w:t>
      </w:r>
      <w:proofErr w:type="gramEnd"/>
      <w:r w:rsidR="005C6C54"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)</w:t>
      </w:r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 xml:space="preserve"> to </w:t>
      </w:r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position w:val="0"/>
          <w:sz w:val="24"/>
          <w:szCs w:val="24"/>
          <w:lang w:eastAsia="en-IN"/>
        </w:rPr>
        <w:t>delete element at Front of Queue</w:t>
      </w:r>
    </w:p>
    <w:p w14:paraId="4636BD98" w14:textId="0362AB13" w:rsidR="00DE2F07" w:rsidRPr="004C3C8C" w:rsidRDefault="00DE2F07" w:rsidP="00DE2F07">
      <w:pPr>
        <w:pStyle w:val="ListParagraph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</w:pP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We create </w:t>
      </w:r>
      <w:proofErr w:type="gramStart"/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print(</w:t>
      </w:r>
      <w:proofErr w:type="gramEnd"/>
      <w:r w:rsidRPr="004C3C8C">
        <w:rPr>
          <w:rFonts w:ascii="Times New Roman" w:eastAsia="Times New Roman" w:hAnsi="Times New Roman" w:cs="Times New Roman"/>
          <w:b/>
          <w:color w:val="31849B" w:themeColor="accent5" w:themeShade="BF"/>
          <w:sz w:val="24"/>
          <w:szCs w:val="24"/>
        </w:rPr>
        <w:t>) to display all elements present in queue</w:t>
      </w:r>
    </w:p>
    <w:p w14:paraId="7B49B843" w14:textId="06A18BAE" w:rsidR="00DE2F07" w:rsidRPr="00DE2F07" w:rsidRDefault="00DE2F07" w:rsidP="00DE2F07">
      <w:pPr>
        <w:pStyle w:val="ListParagraph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 xml:space="preserve">In </w:t>
      </w:r>
      <w:proofErr w:type="gramStart"/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>main(</w:t>
      </w:r>
      <w:proofErr w:type="gramEnd"/>
      <w:r w:rsidRPr="00DE2F07">
        <w:rPr>
          <w:rFonts w:ascii="Times New Roman" w:eastAsia="Times New Roman" w:hAnsi="Times New Roman" w:cs="Times New Roman"/>
          <w:b/>
          <w:sz w:val="24"/>
          <w:szCs w:val="24"/>
        </w:rPr>
        <w:t>) we create menu driven approach to ask user various operation he wants to perform thus we call all above functions</w:t>
      </w:r>
      <w:r w:rsidR="004C3C8C">
        <w:rPr>
          <w:rFonts w:ascii="Times New Roman" w:eastAsia="Times New Roman" w:hAnsi="Times New Roman" w:cs="Times New Roman"/>
          <w:b/>
          <w:sz w:val="24"/>
          <w:szCs w:val="24"/>
        </w:rPr>
        <w:t xml:space="preserve"> according to choice given.</w:t>
      </w:r>
    </w:p>
    <w:p w14:paraId="3E120CE2" w14:textId="77777777" w:rsidR="00A33236" w:rsidRPr="00CC56A0" w:rsidRDefault="00A33236" w:rsidP="00A33236">
      <w:pPr>
        <w:pStyle w:val="ListParagraph"/>
        <w:spacing w:after="0" w:line="240" w:lineRule="auto"/>
        <w:ind w:leftChars="0" w:left="36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850867" w14:textId="7A17EBEE" w:rsidR="00A33236" w:rsidRDefault="00A33236" w:rsidP="00A33236">
      <w:pPr>
        <w:pStyle w:val="ListParagraph"/>
        <w:numPr>
          <w:ilvl w:val="0"/>
          <w:numId w:val="5"/>
        </w:numPr>
        <w:spacing w:after="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6A0">
        <w:rPr>
          <w:rFonts w:ascii="Times New Roman" w:eastAsia="Times New Roman" w:hAnsi="Times New Roman" w:cs="Times New Roman"/>
          <w:b/>
          <w:sz w:val="24"/>
          <w:szCs w:val="24"/>
        </w:rPr>
        <w:t xml:space="preserve">Explain your program logic, classes and methods used. </w:t>
      </w:r>
    </w:p>
    <w:p w14:paraId="0EBE3770" w14:textId="6F68BED6" w:rsidR="00A9647A" w:rsidRPr="00A9647A" w:rsidRDefault="00A9647A" w:rsidP="00A9647A">
      <w:pPr>
        <w:pStyle w:val="ListParagraph"/>
        <w:numPr>
          <w:ilvl w:val="0"/>
          <w:numId w:val="11"/>
        </w:numPr>
        <w:ind w:leftChars="0" w:firstLineChars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unction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used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2C305B2" w14:textId="3C01D73E" w:rsidR="00A9647A" w:rsidRPr="00A9647A" w:rsidRDefault="00A9647A" w:rsidP="004940C3">
      <w:pPr>
        <w:spacing w:after="0" w:line="240" w:lineRule="auto"/>
        <w:ind w:leftChars="0" w:left="0" w:firstLineChars="0" w:firstLine="284"/>
        <w:jc w:val="both"/>
        <w:rPr>
          <w:rFonts w:ascii="Consolas" w:eastAsia="Times New Roman" w:hAnsi="Consolas" w:cs="Times New Roman"/>
          <w:color w:val="C6D9F1" w:themeColor="text2" w:themeTint="33"/>
          <w:position w:val="0"/>
          <w:sz w:val="24"/>
          <w:szCs w:val="24"/>
          <w:lang w:eastAsia="en-IN"/>
        </w:rPr>
      </w:pPr>
      <w:r w:rsidRPr="00A9647A">
        <w:rPr>
          <w:rFonts w:ascii="Consolas" w:eastAsia="Times New Roman" w:hAnsi="Consolas" w:cs="Times New Roman"/>
          <w:color w:val="0000FF"/>
          <w:position w:val="0"/>
          <w:sz w:val="24"/>
          <w:szCs w:val="24"/>
          <w:lang w:eastAsia="en-IN"/>
        </w:rPr>
        <w:t>void</w:t>
      </w:r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 xml:space="preserve"> </w:t>
      </w:r>
      <w:proofErr w:type="gramStart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>initialize(</w:t>
      </w:r>
      <w:proofErr w:type="gramEnd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 xml:space="preserve">dequeue *P) </w:t>
      </w:r>
      <w:r w:rsidRPr="00A9647A">
        <w:rPr>
          <w:rFonts w:ascii="Consolas" w:eastAsia="Times New Roman" w:hAnsi="Consolas" w:cs="Times New Roman"/>
          <w:color w:val="AAAAAA"/>
          <w:position w:val="0"/>
          <w:sz w:val="24"/>
          <w:szCs w:val="24"/>
          <w:lang w:eastAsia="en-IN"/>
        </w:rPr>
        <w:t>//</w:t>
      </w:r>
      <w:r>
        <w:rPr>
          <w:rFonts w:ascii="Consolas" w:eastAsia="Times New Roman" w:hAnsi="Consolas" w:cs="Times New Roman"/>
          <w:color w:val="AAAAAA"/>
          <w:position w:val="0"/>
          <w:sz w:val="24"/>
          <w:szCs w:val="24"/>
          <w:lang w:eastAsia="en-IN"/>
        </w:rPr>
        <w:t>initial the queue of</w:t>
      </w:r>
      <w:r w:rsidRPr="00A9647A">
        <w:rPr>
          <w:rFonts w:ascii="Consolas" w:eastAsia="Times New Roman" w:hAnsi="Consolas" w:cs="Times New Roman"/>
          <w:color w:val="AAAAAA"/>
          <w:position w:val="0"/>
          <w:sz w:val="24"/>
          <w:szCs w:val="24"/>
          <w:lang w:eastAsia="en-IN"/>
        </w:rPr>
        <w:t xml:space="preserve"> element</w:t>
      </w:r>
      <w:r>
        <w:rPr>
          <w:rFonts w:ascii="Consolas" w:eastAsia="Times New Roman" w:hAnsi="Consolas" w:cs="Times New Roman"/>
          <w:color w:val="AAAAAA"/>
          <w:position w:val="0"/>
          <w:sz w:val="24"/>
          <w:szCs w:val="24"/>
          <w:lang w:eastAsia="en-IN"/>
        </w:rPr>
        <w:t>s</w:t>
      </w:r>
    </w:p>
    <w:p w14:paraId="75372C19" w14:textId="0C797033" w:rsidR="00A9647A" w:rsidRPr="00A9647A" w:rsidRDefault="00A9647A" w:rsidP="004940C3">
      <w:pPr>
        <w:shd w:val="clear" w:color="auto" w:fill="FFFFFE"/>
        <w:suppressAutoHyphens w:val="0"/>
        <w:spacing w:after="0" w:line="285" w:lineRule="atLeast"/>
        <w:ind w:leftChars="0" w:left="0" w:firstLineChars="0" w:firstLine="284"/>
        <w:textDirection w:val="lrTb"/>
        <w:textAlignment w:val="auto"/>
        <w:outlineLvl w:val="9"/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</w:pPr>
      <w:r w:rsidRPr="00A9647A">
        <w:rPr>
          <w:rFonts w:ascii="Consolas" w:eastAsia="Times New Roman" w:hAnsi="Consolas" w:cs="Times New Roman"/>
          <w:color w:val="0000FF"/>
          <w:position w:val="0"/>
          <w:sz w:val="24"/>
          <w:szCs w:val="24"/>
          <w:lang w:eastAsia="en-IN"/>
        </w:rPr>
        <w:t>int</w:t>
      </w:r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 xml:space="preserve"> </w:t>
      </w:r>
      <w:proofErr w:type="gramStart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>empty(</w:t>
      </w:r>
      <w:proofErr w:type="gramEnd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>dequeue *P)</w:t>
      </w:r>
      <w:r w:rsidRPr="00A9647A">
        <w:rPr>
          <w:rFonts w:ascii="Consolas" w:eastAsia="Times New Roman" w:hAnsi="Consolas" w:cs="Times New Roman"/>
          <w:color w:val="AAAAAA"/>
          <w:position w:val="0"/>
          <w:sz w:val="24"/>
          <w:szCs w:val="24"/>
          <w:lang w:eastAsia="en-IN"/>
        </w:rPr>
        <w:t xml:space="preserve"> //</w:t>
      </w:r>
      <w:r>
        <w:rPr>
          <w:rFonts w:ascii="Consolas" w:eastAsia="Times New Roman" w:hAnsi="Consolas" w:cs="Times New Roman"/>
          <w:color w:val="AAAAAA"/>
          <w:position w:val="0"/>
          <w:sz w:val="24"/>
          <w:szCs w:val="24"/>
          <w:lang w:eastAsia="en-IN"/>
        </w:rPr>
        <w:t>check if queue is empty</w:t>
      </w:r>
    </w:p>
    <w:p w14:paraId="729D6EBB" w14:textId="77777777" w:rsidR="00A9647A" w:rsidRDefault="00A9647A" w:rsidP="004940C3">
      <w:pPr>
        <w:shd w:val="clear" w:color="auto" w:fill="FFFFFE"/>
        <w:suppressAutoHyphens w:val="0"/>
        <w:spacing w:after="0" w:line="285" w:lineRule="atLeast"/>
        <w:ind w:leftChars="0" w:left="0" w:firstLineChars="0" w:firstLine="284"/>
        <w:textDirection w:val="lrTb"/>
        <w:textAlignment w:val="auto"/>
        <w:outlineLvl w:val="9"/>
        <w:rPr>
          <w:rFonts w:ascii="Consolas" w:eastAsia="Times New Roman" w:hAnsi="Consolas" w:cs="Times New Roman"/>
          <w:color w:val="AAAAAA"/>
          <w:position w:val="0"/>
          <w:sz w:val="24"/>
          <w:szCs w:val="24"/>
          <w:lang w:eastAsia="en-IN"/>
        </w:rPr>
      </w:pPr>
      <w:r w:rsidRPr="00A9647A">
        <w:rPr>
          <w:rFonts w:ascii="Consolas" w:eastAsia="Times New Roman" w:hAnsi="Consolas" w:cs="Times New Roman"/>
          <w:color w:val="0000FF"/>
          <w:position w:val="0"/>
          <w:sz w:val="24"/>
          <w:szCs w:val="24"/>
          <w:lang w:eastAsia="en-IN"/>
        </w:rPr>
        <w:t>int</w:t>
      </w:r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 xml:space="preserve"> </w:t>
      </w:r>
      <w:proofErr w:type="gramStart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>full(</w:t>
      </w:r>
      <w:proofErr w:type="gramEnd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>dequeue *P)</w:t>
      </w:r>
      <w:r w:rsidRPr="00A9647A">
        <w:rPr>
          <w:rFonts w:ascii="Consolas" w:eastAsia="Times New Roman" w:hAnsi="Consolas" w:cs="Times New Roman"/>
          <w:color w:val="AAAAAA"/>
          <w:position w:val="0"/>
          <w:sz w:val="24"/>
          <w:szCs w:val="24"/>
          <w:lang w:eastAsia="en-IN"/>
        </w:rPr>
        <w:t xml:space="preserve"> //</w:t>
      </w:r>
      <w:r>
        <w:rPr>
          <w:rFonts w:ascii="Consolas" w:eastAsia="Times New Roman" w:hAnsi="Consolas" w:cs="Times New Roman"/>
          <w:color w:val="AAAAAA"/>
          <w:position w:val="0"/>
          <w:sz w:val="24"/>
          <w:szCs w:val="24"/>
          <w:lang w:eastAsia="en-IN"/>
        </w:rPr>
        <w:t>check if queue is full</w:t>
      </w:r>
    </w:p>
    <w:p w14:paraId="2EEAE4BB" w14:textId="63D38409" w:rsidR="00A9647A" w:rsidRPr="00A9647A" w:rsidRDefault="00A9647A" w:rsidP="004940C3">
      <w:pPr>
        <w:shd w:val="clear" w:color="auto" w:fill="FFFFFE"/>
        <w:suppressAutoHyphens w:val="0"/>
        <w:spacing w:after="0" w:line="285" w:lineRule="atLeast"/>
        <w:ind w:leftChars="0" w:left="0" w:firstLineChars="0" w:firstLine="284"/>
        <w:textDirection w:val="lrTb"/>
        <w:textAlignment w:val="auto"/>
        <w:outlineLvl w:val="9"/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</w:pPr>
      <w:r w:rsidRPr="00A9647A">
        <w:rPr>
          <w:rFonts w:ascii="Consolas" w:eastAsia="Times New Roman" w:hAnsi="Consolas" w:cs="Times New Roman"/>
          <w:color w:val="0000FF"/>
          <w:position w:val="0"/>
          <w:sz w:val="24"/>
          <w:szCs w:val="24"/>
          <w:lang w:eastAsia="en-IN"/>
        </w:rPr>
        <w:t>void</w:t>
      </w:r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 xml:space="preserve"> </w:t>
      </w:r>
      <w:proofErr w:type="gramStart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>Renqueue(</w:t>
      </w:r>
      <w:proofErr w:type="gramEnd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 xml:space="preserve">dequeue *P, </w:t>
      </w:r>
      <w:r w:rsidRPr="00A9647A">
        <w:rPr>
          <w:rFonts w:ascii="Consolas" w:eastAsia="Times New Roman" w:hAnsi="Consolas" w:cs="Times New Roman"/>
          <w:color w:val="0000FF"/>
          <w:position w:val="0"/>
          <w:sz w:val="24"/>
          <w:szCs w:val="24"/>
          <w:lang w:eastAsia="en-IN"/>
        </w:rPr>
        <w:t>int</w:t>
      </w:r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 xml:space="preserve"> x) </w:t>
      </w:r>
      <w:r w:rsidRPr="00A9647A">
        <w:rPr>
          <w:rFonts w:ascii="Consolas" w:eastAsia="Times New Roman" w:hAnsi="Consolas" w:cs="Times New Roman"/>
          <w:color w:val="BFBFBF" w:themeColor="background1" w:themeShade="BF"/>
          <w:position w:val="0"/>
          <w:sz w:val="24"/>
          <w:szCs w:val="24"/>
          <w:lang w:eastAsia="en-IN"/>
        </w:rPr>
        <w:t xml:space="preserve">//insert </w:t>
      </w:r>
      <w:r>
        <w:rPr>
          <w:rFonts w:ascii="Consolas" w:eastAsia="Times New Roman" w:hAnsi="Consolas" w:cs="Times New Roman"/>
          <w:color w:val="BFBFBF" w:themeColor="background1" w:themeShade="BF"/>
          <w:position w:val="0"/>
          <w:sz w:val="24"/>
          <w:szCs w:val="24"/>
          <w:lang w:eastAsia="en-IN"/>
        </w:rPr>
        <w:t xml:space="preserve">element </w:t>
      </w:r>
      <w:r w:rsidRPr="00A9647A">
        <w:rPr>
          <w:rFonts w:ascii="Consolas" w:eastAsia="Times New Roman" w:hAnsi="Consolas" w:cs="Times New Roman"/>
          <w:color w:val="BFBFBF" w:themeColor="background1" w:themeShade="BF"/>
          <w:position w:val="0"/>
          <w:sz w:val="24"/>
          <w:szCs w:val="24"/>
          <w:lang w:eastAsia="en-IN"/>
        </w:rPr>
        <w:t>at Rear</w:t>
      </w:r>
      <w:r>
        <w:rPr>
          <w:rFonts w:ascii="Consolas" w:eastAsia="Times New Roman" w:hAnsi="Consolas" w:cs="Times New Roman"/>
          <w:color w:val="BFBFBF" w:themeColor="background1" w:themeShade="BF"/>
          <w:position w:val="0"/>
          <w:sz w:val="24"/>
          <w:szCs w:val="24"/>
          <w:lang w:eastAsia="en-IN"/>
        </w:rPr>
        <w:t xml:space="preserve"> of Queue</w:t>
      </w:r>
    </w:p>
    <w:p w14:paraId="69AD4E47" w14:textId="0B1A632C" w:rsidR="00A9647A" w:rsidRPr="00A9647A" w:rsidRDefault="00A9647A" w:rsidP="004940C3">
      <w:pPr>
        <w:shd w:val="clear" w:color="auto" w:fill="FFFFFE"/>
        <w:suppressAutoHyphens w:val="0"/>
        <w:spacing w:after="0" w:line="285" w:lineRule="atLeast"/>
        <w:ind w:leftChars="0" w:left="0" w:firstLineChars="0" w:firstLine="284"/>
        <w:textDirection w:val="lrTb"/>
        <w:textAlignment w:val="auto"/>
        <w:outlineLvl w:val="9"/>
        <w:rPr>
          <w:rFonts w:ascii="Consolas" w:eastAsia="Times New Roman" w:hAnsi="Consolas" w:cs="Times New Roman"/>
          <w:color w:val="BFBFBF" w:themeColor="background1" w:themeShade="BF"/>
          <w:position w:val="0"/>
          <w:sz w:val="24"/>
          <w:szCs w:val="24"/>
          <w:lang w:eastAsia="en-IN"/>
        </w:rPr>
      </w:pPr>
      <w:r w:rsidRPr="00A9647A">
        <w:rPr>
          <w:rFonts w:ascii="Consolas" w:eastAsia="Times New Roman" w:hAnsi="Consolas" w:cs="Times New Roman"/>
          <w:color w:val="0000FF"/>
          <w:position w:val="0"/>
          <w:sz w:val="24"/>
          <w:szCs w:val="24"/>
          <w:lang w:eastAsia="en-IN"/>
        </w:rPr>
        <w:t>void</w:t>
      </w:r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 xml:space="preserve"> </w:t>
      </w:r>
      <w:proofErr w:type="gramStart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>enqueueF(</w:t>
      </w:r>
      <w:proofErr w:type="gramEnd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 xml:space="preserve">dequeue *P, </w:t>
      </w:r>
      <w:r w:rsidRPr="00A9647A">
        <w:rPr>
          <w:rFonts w:ascii="Consolas" w:eastAsia="Times New Roman" w:hAnsi="Consolas" w:cs="Times New Roman"/>
          <w:color w:val="0000FF"/>
          <w:position w:val="0"/>
          <w:sz w:val="24"/>
          <w:szCs w:val="24"/>
          <w:lang w:eastAsia="en-IN"/>
        </w:rPr>
        <w:t>int</w:t>
      </w:r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 xml:space="preserve"> x)  </w:t>
      </w:r>
      <w:r w:rsidRPr="00A9647A">
        <w:rPr>
          <w:rFonts w:ascii="Consolas" w:eastAsia="Times New Roman" w:hAnsi="Consolas" w:cs="Times New Roman"/>
          <w:color w:val="BFBFBF" w:themeColor="background1" w:themeShade="BF"/>
          <w:position w:val="0"/>
          <w:sz w:val="24"/>
          <w:szCs w:val="24"/>
          <w:lang w:eastAsia="en-IN"/>
        </w:rPr>
        <w:t xml:space="preserve">//insert </w:t>
      </w:r>
      <w:r>
        <w:rPr>
          <w:rFonts w:ascii="Consolas" w:eastAsia="Times New Roman" w:hAnsi="Consolas" w:cs="Times New Roman"/>
          <w:color w:val="BFBFBF" w:themeColor="background1" w:themeShade="BF"/>
          <w:position w:val="0"/>
          <w:sz w:val="24"/>
          <w:szCs w:val="24"/>
          <w:lang w:eastAsia="en-IN"/>
        </w:rPr>
        <w:t xml:space="preserve">elements </w:t>
      </w:r>
      <w:r w:rsidRPr="00A9647A">
        <w:rPr>
          <w:rFonts w:ascii="Consolas" w:eastAsia="Times New Roman" w:hAnsi="Consolas" w:cs="Times New Roman"/>
          <w:color w:val="BFBFBF" w:themeColor="background1" w:themeShade="BF"/>
          <w:position w:val="0"/>
          <w:sz w:val="24"/>
          <w:szCs w:val="24"/>
          <w:lang w:eastAsia="en-IN"/>
        </w:rPr>
        <w:t>at Front</w:t>
      </w:r>
      <w:r>
        <w:rPr>
          <w:rFonts w:ascii="Consolas" w:eastAsia="Times New Roman" w:hAnsi="Consolas" w:cs="Times New Roman"/>
          <w:color w:val="BFBFBF" w:themeColor="background1" w:themeShade="BF"/>
          <w:position w:val="0"/>
          <w:sz w:val="24"/>
          <w:szCs w:val="24"/>
          <w:lang w:eastAsia="en-IN"/>
        </w:rPr>
        <w:t xml:space="preserve"> of Queue</w:t>
      </w:r>
    </w:p>
    <w:p w14:paraId="1B411D30" w14:textId="555C2B01" w:rsidR="00A9647A" w:rsidRPr="00A9647A" w:rsidRDefault="00A9647A" w:rsidP="004940C3">
      <w:pPr>
        <w:shd w:val="clear" w:color="auto" w:fill="FFFFFE"/>
        <w:suppressAutoHyphens w:val="0"/>
        <w:spacing w:after="0" w:line="285" w:lineRule="atLeast"/>
        <w:ind w:leftChars="0" w:left="0" w:firstLineChars="0" w:firstLine="284"/>
        <w:textDirection w:val="lrTb"/>
        <w:textAlignment w:val="auto"/>
        <w:outlineLvl w:val="9"/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</w:pPr>
      <w:r w:rsidRPr="00A9647A">
        <w:rPr>
          <w:rFonts w:ascii="Consolas" w:eastAsia="Times New Roman" w:hAnsi="Consolas" w:cs="Times New Roman"/>
          <w:color w:val="0000FF"/>
          <w:position w:val="0"/>
          <w:sz w:val="24"/>
          <w:szCs w:val="24"/>
          <w:lang w:eastAsia="en-IN"/>
        </w:rPr>
        <w:t>int</w:t>
      </w:r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 xml:space="preserve"> </w:t>
      </w:r>
      <w:proofErr w:type="gramStart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>Fdequeue(</w:t>
      </w:r>
      <w:proofErr w:type="gramEnd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 xml:space="preserve">dequeue *P) </w:t>
      </w:r>
      <w:r w:rsidRPr="00A9647A">
        <w:rPr>
          <w:rFonts w:ascii="Consolas" w:eastAsia="Times New Roman" w:hAnsi="Consolas" w:cs="Times New Roman"/>
          <w:color w:val="AAAAAA"/>
          <w:position w:val="0"/>
          <w:sz w:val="24"/>
          <w:szCs w:val="24"/>
          <w:lang w:eastAsia="en-IN"/>
        </w:rPr>
        <w:t>//delete element</w:t>
      </w:r>
      <w:r>
        <w:rPr>
          <w:rFonts w:ascii="Consolas" w:eastAsia="Times New Roman" w:hAnsi="Consolas" w:cs="Times New Roman"/>
          <w:color w:val="AAAAAA"/>
          <w:position w:val="0"/>
          <w:sz w:val="24"/>
          <w:szCs w:val="24"/>
          <w:lang w:eastAsia="en-IN"/>
        </w:rPr>
        <w:t xml:space="preserve"> from Front of Queue</w:t>
      </w:r>
    </w:p>
    <w:p w14:paraId="030681F3" w14:textId="1E9C97A5" w:rsidR="00A9647A" w:rsidRPr="00A9647A" w:rsidRDefault="00A9647A" w:rsidP="004940C3">
      <w:pPr>
        <w:shd w:val="clear" w:color="auto" w:fill="FFFFFE"/>
        <w:suppressAutoHyphens w:val="0"/>
        <w:spacing w:after="0" w:line="285" w:lineRule="atLeast"/>
        <w:ind w:leftChars="0" w:left="0" w:firstLineChars="0" w:firstLine="284"/>
        <w:textDirection w:val="lrTb"/>
        <w:textAlignment w:val="auto"/>
        <w:outlineLvl w:val="9"/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</w:pPr>
      <w:r w:rsidRPr="00A9647A">
        <w:rPr>
          <w:rFonts w:ascii="Consolas" w:eastAsia="Times New Roman" w:hAnsi="Consolas" w:cs="Times New Roman"/>
          <w:color w:val="0000FF"/>
          <w:position w:val="0"/>
          <w:sz w:val="24"/>
          <w:szCs w:val="24"/>
          <w:lang w:eastAsia="en-IN"/>
        </w:rPr>
        <w:t>int</w:t>
      </w:r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 xml:space="preserve"> </w:t>
      </w:r>
      <w:proofErr w:type="gramStart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>Rdequeue(</w:t>
      </w:r>
      <w:proofErr w:type="gramEnd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 xml:space="preserve">dequeue *P)  </w:t>
      </w:r>
      <w:r w:rsidRPr="00A9647A">
        <w:rPr>
          <w:rFonts w:ascii="Consolas" w:eastAsia="Times New Roman" w:hAnsi="Consolas" w:cs="Times New Roman"/>
          <w:color w:val="AAAAAA"/>
          <w:position w:val="0"/>
          <w:sz w:val="24"/>
          <w:szCs w:val="24"/>
          <w:lang w:eastAsia="en-IN"/>
        </w:rPr>
        <w:t>//delete element</w:t>
      </w:r>
      <w:r>
        <w:rPr>
          <w:rFonts w:ascii="Consolas" w:eastAsia="Times New Roman" w:hAnsi="Consolas" w:cs="Times New Roman"/>
          <w:color w:val="AAAAAA"/>
          <w:position w:val="0"/>
          <w:sz w:val="24"/>
          <w:szCs w:val="24"/>
          <w:lang w:eastAsia="en-IN"/>
        </w:rPr>
        <w:t xml:space="preserve"> from Rear of Queue</w:t>
      </w:r>
    </w:p>
    <w:p w14:paraId="78CB0950" w14:textId="6AD43075" w:rsidR="00A9647A" w:rsidRPr="00A9647A" w:rsidRDefault="00A9647A" w:rsidP="004940C3">
      <w:pPr>
        <w:shd w:val="clear" w:color="auto" w:fill="FFFFFE"/>
        <w:suppressAutoHyphens w:val="0"/>
        <w:spacing w:after="0" w:line="285" w:lineRule="atLeast"/>
        <w:ind w:leftChars="0" w:left="0" w:firstLineChars="0" w:firstLine="284"/>
        <w:textDirection w:val="lrTb"/>
        <w:textAlignment w:val="auto"/>
        <w:outlineLvl w:val="9"/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</w:pPr>
      <w:r w:rsidRPr="00A9647A">
        <w:rPr>
          <w:rFonts w:ascii="Consolas" w:eastAsia="Times New Roman" w:hAnsi="Consolas" w:cs="Times New Roman"/>
          <w:color w:val="0000FF"/>
          <w:position w:val="0"/>
          <w:sz w:val="24"/>
          <w:szCs w:val="24"/>
          <w:lang w:eastAsia="en-IN"/>
        </w:rPr>
        <w:t>void</w:t>
      </w:r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 xml:space="preserve"> </w:t>
      </w:r>
      <w:proofErr w:type="gramStart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>print(</w:t>
      </w:r>
      <w:proofErr w:type="gramEnd"/>
      <w:r w:rsidRPr="00A9647A">
        <w:rPr>
          <w:rFonts w:ascii="Consolas" w:eastAsia="Times New Roman" w:hAnsi="Consolas" w:cs="Times New Roman"/>
          <w:color w:val="000000"/>
          <w:position w:val="0"/>
          <w:sz w:val="24"/>
          <w:szCs w:val="24"/>
          <w:lang w:eastAsia="en-IN"/>
        </w:rPr>
        <w:t>dequeue *P)</w:t>
      </w:r>
      <w:r w:rsidRPr="00A9647A">
        <w:rPr>
          <w:rFonts w:ascii="Consolas" w:eastAsia="Times New Roman" w:hAnsi="Consolas" w:cs="Times New Roman"/>
          <w:color w:val="AAAAAA"/>
          <w:position w:val="0"/>
          <w:sz w:val="24"/>
          <w:szCs w:val="24"/>
          <w:lang w:eastAsia="en-IN"/>
        </w:rPr>
        <w:t xml:space="preserve"> //print elements of queue</w:t>
      </w:r>
    </w:p>
    <w:p w14:paraId="03BE066B" w14:textId="77777777" w:rsidR="004940C3" w:rsidRDefault="00A9647A" w:rsidP="004940C3">
      <w:pPr>
        <w:shd w:val="clear" w:color="auto" w:fill="FFFFFE"/>
        <w:suppressAutoHyphens w:val="0"/>
        <w:spacing w:after="0" w:line="285" w:lineRule="atLeast"/>
        <w:ind w:leftChars="0" w:left="0" w:firstLineChars="0" w:firstLine="284"/>
        <w:textDirection w:val="lrTb"/>
        <w:textAlignment w:val="auto"/>
        <w:outlineLvl w:val="9"/>
        <w:rPr>
          <w:rFonts w:ascii="Consolas" w:eastAsia="Times New Roman" w:hAnsi="Consolas" w:cs="Times New Roman"/>
          <w:position w:val="0"/>
          <w:sz w:val="24"/>
          <w:szCs w:val="24"/>
          <w:lang w:eastAsia="en-IN"/>
        </w:rPr>
      </w:pPr>
      <w:r w:rsidRPr="00A9647A">
        <w:rPr>
          <w:rFonts w:ascii="Consolas" w:eastAsia="Times New Roman" w:hAnsi="Consolas" w:cs="Times New Roman"/>
          <w:color w:val="0000FF"/>
          <w:position w:val="0"/>
          <w:sz w:val="24"/>
          <w:szCs w:val="24"/>
          <w:lang w:eastAsia="en-IN"/>
        </w:rPr>
        <w:t xml:space="preserve">int </w:t>
      </w:r>
      <w:proofErr w:type="gramStart"/>
      <w:r w:rsidRPr="00A9647A">
        <w:rPr>
          <w:rFonts w:ascii="Consolas" w:eastAsia="Times New Roman" w:hAnsi="Consolas" w:cs="Times New Roman"/>
          <w:position w:val="0"/>
          <w:sz w:val="24"/>
          <w:szCs w:val="24"/>
          <w:lang w:eastAsia="en-IN"/>
        </w:rPr>
        <w:t>main(</w:t>
      </w:r>
      <w:proofErr w:type="gramEnd"/>
      <w:r w:rsidRPr="00A9647A">
        <w:rPr>
          <w:rFonts w:ascii="Consolas" w:eastAsia="Times New Roman" w:hAnsi="Consolas" w:cs="Times New Roman"/>
          <w:position w:val="0"/>
          <w:sz w:val="24"/>
          <w:szCs w:val="24"/>
          <w:lang w:eastAsia="en-IN"/>
        </w:rPr>
        <w:t>)</w:t>
      </w:r>
      <w:r w:rsidRPr="00A9647A">
        <w:rPr>
          <w:rFonts w:ascii="Consolas" w:eastAsia="Times New Roman" w:hAnsi="Consolas" w:cs="Times New Roman"/>
          <w:color w:val="AAAAAA"/>
          <w:position w:val="0"/>
          <w:sz w:val="24"/>
          <w:szCs w:val="24"/>
          <w:lang w:eastAsia="en-IN"/>
        </w:rPr>
        <w:t>//main function to call &amp; implement rest functions</w:t>
      </w:r>
    </w:p>
    <w:p w14:paraId="6EE1F52E" w14:textId="77777777" w:rsidR="004940C3" w:rsidRDefault="004940C3" w:rsidP="004940C3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position w:val="0"/>
          <w:sz w:val="24"/>
          <w:szCs w:val="24"/>
          <w:lang w:eastAsia="en-IN"/>
        </w:rPr>
      </w:pPr>
    </w:p>
    <w:p w14:paraId="7A7D6EEE" w14:textId="74140CFC" w:rsidR="00A33236" w:rsidRPr="004940C3" w:rsidRDefault="00A33236" w:rsidP="004940C3">
      <w:pPr>
        <w:pStyle w:val="ListParagraph"/>
        <w:numPr>
          <w:ilvl w:val="0"/>
          <w:numId w:val="5"/>
        </w:numPr>
        <w:shd w:val="clear" w:color="auto" w:fill="FFFFFE"/>
        <w:suppressAutoHyphens w:val="0"/>
        <w:spacing w:after="0" w:line="285" w:lineRule="atLeast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40C3">
        <w:rPr>
          <w:rFonts w:ascii="Times New Roman" w:eastAsia="Times New Roman" w:hAnsi="Times New Roman" w:cs="Times New Roman"/>
          <w:b/>
          <w:sz w:val="24"/>
          <w:szCs w:val="24"/>
        </w:rPr>
        <w:t>Explain the Importance of the approach followed by you</w:t>
      </w:r>
    </w:p>
    <w:p w14:paraId="5754759C" w14:textId="647B1548" w:rsidR="00387CA1" w:rsidRPr="00CC56A0" w:rsidRDefault="00387CA1" w:rsidP="00CC56A0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</w:pPr>
      <w:r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By implementing dequeue the program gives the us the ability </w:t>
      </w:r>
      <w:proofErr w:type="gramStart"/>
      <w:r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 </w:t>
      </w:r>
      <w:r w:rsidRPr="00CC56A0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>insert</w:t>
      </w:r>
      <w:proofErr w:type="gramEnd"/>
      <w:r w:rsidRPr="00CC56A0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 </w:t>
      </w:r>
      <w:r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6A0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elements  either at rear / front side of queue . </w:t>
      </w:r>
    </w:p>
    <w:p w14:paraId="35E05A10" w14:textId="4AF4381A" w:rsidR="00387CA1" w:rsidRPr="00CC56A0" w:rsidRDefault="00387CA1" w:rsidP="00CC56A0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t gives us option to also </w:t>
      </w:r>
      <w:r w:rsidRPr="00CC56A0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>delete</w:t>
      </w:r>
      <w:r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6A0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the element from rear / front ends of </w:t>
      </w:r>
      <w:proofErr w:type="gramStart"/>
      <w:r w:rsidRPr="00CC56A0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 xml:space="preserve">queue </w:t>
      </w:r>
      <w:r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14:paraId="2C39BAC6" w14:textId="3B199E8D" w:rsidR="00387CA1" w:rsidRPr="00CC56A0" w:rsidRDefault="00387CA1" w:rsidP="00CC56A0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us </w:t>
      </w:r>
      <w:proofErr w:type="gramStart"/>
      <w:r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>we  can</w:t>
      </w:r>
      <w:proofErr w:type="gramEnd"/>
      <w:r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C56A0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>operate on queue more easily  and efficiently</w:t>
      </w:r>
      <w:r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71EEE20A" w14:textId="764D9DF6" w:rsidR="00FA23D4" w:rsidRPr="00CC56A0" w:rsidRDefault="00387CA1" w:rsidP="00CC56A0">
      <w:pPr>
        <w:pStyle w:val="ListParagraph"/>
        <w:numPr>
          <w:ilvl w:val="0"/>
          <w:numId w:val="10"/>
        </w:numPr>
        <w:spacing w:after="12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e can use Dequeue as a simple queue also by </w:t>
      </w:r>
      <w:r w:rsidRPr="00CC56A0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4"/>
          <w:szCs w:val="24"/>
        </w:rPr>
        <w:t>inserting &amp; deleting</w:t>
      </w:r>
      <w:r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lements from a single end thus</w:t>
      </w:r>
      <w:r w:rsidR="00CC56A0"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rving as a</w:t>
      </w:r>
      <w:r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56A0"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mple </w:t>
      </w:r>
      <w:proofErr w:type="gramStart"/>
      <w:r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eue </w:t>
      </w:r>
      <w:r w:rsidR="00CC56A0" w:rsidRPr="00CC56A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14:paraId="1AB1ED9E" w14:textId="682B247A" w:rsidR="00CC56A0" w:rsidRPr="00CC56A0" w:rsidRDefault="00CC56A0" w:rsidP="00CC56A0">
      <w:pPr>
        <w:pStyle w:val="ListParagraph"/>
        <w:numPr>
          <w:ilvl w:val="0"/>
          <w:numId w:val="10"/>
        </w:numPr>
        <w:spacing w:after="120" w:line="240" w:lineRule="auto"/>
        <w:ind w:leftChars="0" w:firstLineChars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us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queue is very flexible for implementation.</w:t>
      </w:r>
    </w:p>
    <w:p w14:paraId="5A233D0E" w14:textId="77777777" w:rsidR="00CC56A0" w:rsidRPr="00CC56A0" w:rsidRDefault="00CC56A0" w:rsidP="00CC56A0">
      <w:pPr>
        <w:pStyle w:val="ListParagraph"/>
        <w:spacing w:after="120" w:line="240" w:lineRule="auto"/>
        <w:ind w:leftChars="0" w:left="36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34B8BCB" w14:textId="08C704E6" w:rsidR="00204871" w:rsidRPr="00BC7A9E" w:rsidRDefault="00204871" w:rsidP="00570355">
      <w:pPr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C7A9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gram Code:</w:t>
      </w:r>
    </w:p>
    <w:p w14:paraId="1DB6C214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#include&lt;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stdio.h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&gt;</w:t>
      </w:r>
    </w:p>
    <w:p w14:paraId="46B047C9" w14:textId="05E54F3B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#define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MAX 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50</w:t>
      </w:r>
    </w:p>
    <w:p w14:paraId="73BECFEB" w14:textId="08D7AF7E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typedef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struct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dequeue</w:t>
      </w:r>
      <w:r w:rsidR="004A3123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  </w:t>
      </w:r>
      <w:r w:rsidR="004A3123" w:rsidRPr="004A3123">
        <w:rPr>
          <w:rFonts w:ascii="Consolas" w:eastAsia="Times New Roman" w:hAnsi="Consolas" w:cs="Times New Roman"/>
          <w:b/>
          <w:bCs/>
          <w:color w:val="BFBFBF" w:themeColor="background1" w:themeShade="BF"/>
          <w:position w:val="0"/>
          <w:sz w:val="21"/>
          <w:szCs w:val="21"/>
          <w:lang w:eastAsia="en-IN"/>
        </w:rPr>
        <w:t>//dequeue struct</w:t>
      </w:r>
    </w:p>
    <w:p w14:paraId="7A3B6BC5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{</w:t>
      </w:r>
    </w:p>
    <w:p w14:paraId="54A25914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nt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data[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MAX];</w:t>
      </w:r>
    </w:p>
    <w:p w14:paraId="73403F7C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nt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rear,front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02D0757B" w14:textId="491D452D" w:rsid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}dequeue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02F3B8C7" w14:textId="77777777" w:rsidR="00C8681F" w:rsidRPr="00BC7A9E" w:rsidRDefault="00C8681F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</w:p>
    <w:p w14:paraId="4176E822" w14:textId="5B044D35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void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initialize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dequeue *P)</w:t>
      </w:r>
      <w:r w:rsidR="00C8681F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</w:p>
    <w:p w14:paraId="09B43300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{</w:t>
      </w:r>
    </w:p>
    <w:p w14:paraId="611547E3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P-&gt;rear=-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1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0873B4D9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P-&gt;front=-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1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59ED9317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}</w:t>
      </w:r>
    </w:p>
    <w:p w14:paraId="0BE6B95A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nt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empty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dequeue *P)</w:t>
      </w:r>
    </w:p>
    <w:p w14:paraId="2D617834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{</w:t>
      </w:r>
    </w:p>
    <w:p w14:paraId="0F4D39D0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f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P-&gt;rear==-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1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</w:t>
      </w:r>
    </w:p>
    <w:p w14:paraId="20AF88A7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return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1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091A28F7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</w:p>
    <w:p w14:paraId="4BA24B58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return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7AFC50C5" w14:textId="4658AE70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}</w:t>
      </w:r>
    </w:p>
    <w:p w14:paraId="3CB3A07C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nt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full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dequeue *P)</w:t>
      </w:r>
    </w:p>
    <w:p w14:paraId="522085E5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{</w:t>
      </w:r>
    </w:p>
    <w:p w14:paraId="44BD7BA8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f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(P-&gt;rear+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1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%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MAX==P-&gt;front)</w:t>
      </w:r>
    </w:p>
    <w:p w14:paraId="343DB13A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return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1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3DC4C5B4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return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1FC99463" w14:textId="0A7D4121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}</w:t>
      </w:r>
    </w:p>
    <w:p w14:paraId="134E59E2" w14:textId="25763731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void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Renqueue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dequeue *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,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nt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x)</w:t>
      </w:r>
      <w:r w:rsidR="00C8681F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r w:rsidR="00C8681F" w:rsidRPr="00C8681F">
        <w:rPr>
          <w:rFonts w:ascii="Consolas" w:eastAsia="Times New Roman" w:hAnsi="Consolas" w:cs="Times New Roman"/>
          <w:b/>
          <w:bCs/>
          <w:color w:val="BFBFBF" w:themeColor="background1" w:themeShade="BF"/>
          <w:position w:val="0"/>
          <w:sz w:val="21"/>
          <w:szCs w:val="21"/>
          <w:lang w:eastAsia="en-IN"/>
        </w:rPr>
        <w:t>//insert at Rear</w:t>
      </w:r>
    </w:p>
    <w:p w14:paraId="3FDAE441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{</w:t>
      </w:r>
    </w:p>
    <w:p w14:paraId="4B737172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f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empty(P))</w:t>
      </w:r>
    </w:p>
    <w:p w14:paraId="26D40878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{</w:t>
      </w:r>
    </w:p>
    <w:p w14:paraId="2F55A635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P-&gt;rear=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03D60517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P-&gt;front=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448E01EC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P-&gt;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data[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]=x;</w:t>
      </w:r>
    </w:p>
    <w:p w14:paraId="16EC87EA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}</w:t>
      </w:r>
    </w:p>
    <w:p w14:paraId="0B26D2EF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else</w:t>
      </w:r>
    </w:p>
    <w:p w14:paraId="6B76D3C4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{</w:t>
      </w:r>
    </w:p>
    <w:p w14:paraId="48A70834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P-&gt;rear=(P-&gt;rear+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1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%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MAX;</w:t>
      </w:r>
    </w:p>
    <w:p w14:paraId="4AF2926D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P-&gt;data[P-&gt;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rear]=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x;</w:t>
      </w:r>
    </w:p>
    <w:p w14:paraId="56E829C7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}</w:t>
      </w:r>
    </w:p>
    <w:p w14:paraId="07A4E2AB" w14:textId="00A04A08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lastRenderedPageBreak/>
        <w:t>}</w:t>
      </w:r>
    </w:p>
    <w:p w14:paraId="5B986068" w14:textId="01B939E5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void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enqueue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dequeue *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,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nt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x)</w:t>
      </w:r>
      <w:r w:rsidR="00C8681F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 </w:t>
      </w:r>
      <w:r w:rsidR="00C8681F" w:rsidRPr="00C8681F">
        <w:rPr>
          <w:rFonts w:ascii="Consolas" w:eastAsia="Times New Roman" w:hAnsi="Consolas" w:cs="Times New Roman"/>
          <w:b/>
          <w:bCs/>
          <w:color w:val="BFBFBF" w:themeColor="background1" w:themeShade="BF"/>
          <w:position w:val="0"/>
          <w:sz w:val="21"/>
          <w:szCs w:val="21"/>
          <w:lang w:eastAsia="en-IN"/>
        </w:rPr>
        <w:t>//insert at Front</w:t>
      </w:r>
    </w:p>
    <w:p w14:paraId="7FB76F03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{</w:t>
      </w:r>
    </w:p>
    <w:p w14:paraId="3B2AC23F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f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empty(P))</w:t>
      </w:r>
    </w:p>
    <w:p w14:paraId="726AC3F9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{</w:t>
      </w:r>
    </w:p>
    <w:p w14:paraId="04ED268A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P-&gt;rear=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18EC3202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P-&gt;front=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38474135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P-&gt;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data[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]=x;</w:t>
      </w:r>
    </w:p>
    <w:p w14:paraId="209D56DD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}</w:t>
      </w:r>
    </w:p>
    <w:p w14:paraId="4F1A1023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else</w:t>
      </w:r>
    </w:p>
    <w:p w14:paraId="35E9DCDE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{</w:t>
      </w:r>
    </w:p>
    <w:p w14:paraId="67CAF56E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P-&gt;front=(P-&gt;front-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1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+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MAX)%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MAX;</w:t>
      </w:r>
    </w:p>
    <w:p w14:paraId="7036736C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P-&gt;data[P-&gt;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front]=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x;</w:t>
      </w:r>
    </w:p>
    <w:p w14:paraId="73F6D6BD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}</w:t>
      </w:r>
    </w:p>
    <w:p w14:paraId="0DE3C324" w14:textId="5868D21E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}</w:t>
      </w:r>
    </w:p>
    <w:p w14:paraId="75C1E5E3" w14:textId="0E5F3E0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nt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Fdequeue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dequeue *P)</w:t>
      </w:r>
      <w:r w:rsidR="00C8681F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r w:rsidR="00C8681F" w:rsidRPr="00BC7A9E">
        <w:rPr>
          <w:rFonts w:ascii="Consolas" w:eastAsia="Times New Roman" w:hAnsi="Consolas" w:cs="Times New Roman"/>
          <w:b/>
          <w:bCs/>
          <w:color w:val="AAAAAA"/>
          <w:position w:val="0"/>
          <w:sz w:val="21"/>
          <w:szCs w:val="21"/>
          <w:lang w:eastAsia="en-IN"/>
        </w:rPr>
        <w:t>//delete element</w:t>
      </w:r>
    </w:p>
    <w:p w14:paraId="2A9D1CF1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{</w:t>
      </w:r>
    </w:p>
    <w:p w14:paraId="686C1D8B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nt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x;</w:t>
      </w:r>
    </w:p>
    <w:p w14:paraId="16B64F17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</w:p>
    <w:p w14:paraId="6B04E6EA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x=P-&gt;data[P-&gt;front];</w:t>
      </w:r>
    </w:p>
    <w:p w14:paraId="361B9CBD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</w:p>
    <w:p w14:paraId="5C58D0B5" w14:textId="55B6A0E1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f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P-&gt;rear==P-&gt;front) </w:t>
      </w:r>
    </w:p>
    <w:p w14:paraId="564B859F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initialize(P);</w:t>
      </w:r>
    </w:p>
    <w:p w14:paraId="2A5204BF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else</w:t>
      </w:r>
    </w:p>
    <w:p w14:paraId="278CE104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P-&gt;front=(P-&gt;front+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1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%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MAX;</w:t>
      </w:r>
    </w:p>
    <w:p w14:paraId="62A110D2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</w:p>
    <w:p w14:paraId="580F353C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return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x);</w:t>
      </w:r>
    </w:p>
    <w:p w14:paraId="19AB2FE8" w14:textId="5B8A4A6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}</w:t>
      </w:r>
    </w:p>
    <w:p w14:paraId="575991F3" w14:textId="00486F86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nt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Rdequeue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dequeue *P)</w:t>
      </w:r>
      <w:r w:rsidR="00C8681F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 </w:t>
      </w:r>
      <w:r w:rsidR="00C8681F" w:rsidRPr="00BC7A9E">
        <w:rPr>
          <w:rFonts w:ascii="Consolas" w:eastAsia="Times New Roman" w:hAnsi="Consolas" w:cs="Times New Roman"/>
          <w:b/>
          <w:bCs/>
          <w:color w:val="AAAAAA"/>
          <w:position w:val="0"/>
          <w:sz w:val="21"/>
          <w:szCs w:val="21"/>
          <w:lang w:eastAsia="en-IN"/>
        </w:rPr>
        <w:t>//delete element</w:t>
      </w:r>
    </w:p>
    <w:p w14:paraId="2240F9BC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{</w:t>
      </w:r>
    </w:p>
    <w:p w14:paraId="31B96EB3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nt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x;</w:t>
      </w:r>
    </w:p>
    <w:p w14:paraId="31D894DB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</w:p>
    <w:p w14:paraId="5CD36881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x=P-&gt;data[P-&gt;rear];</w:t>
      </w:r>
    </w:p>
    <w:p w14:paraId="355CF9A0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</w:p>
    <w:p w14:paraId="4AE14405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f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P-&gt;rear==P-&gt;front)</w:t>
      </w:r>
    </w:p>
    <w:p w14:paraId="3EFB45F0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initialize(P);</w:t>
      </w:r>
    </w:p>
    <w:p w14:paraId="48B6E506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else</w:t>
      </w:r>
    </w:p>
    <w:p w14:paraId="2B7CF30B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P-&gt;rear=(P-&gt;rear-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1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+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MAX)%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MAX;</w:t>
      </w:r>
    </w:p>
    <w:p w14:paraId="7384BAFE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</w:t>
      </w:r>
    </w:p>
    <w:p w14:paraId="4606A5D9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return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x);</w:t>
      </w:r>
    </w:p>
    <w:p w14:paraId="3464CDBE" w14:textId="4662E8D0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}</w:t>
      </w:r>
    </w:p>
    <w:p w14:paraId="1A35D11C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void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dequeue *P)</w:t>
      </w:r>
    </w:p>
    <w:p w14:paraId="1DA3E5E8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{</w:t>
      </w:r>
    </w:p>
    <w:p w14:paraId="33B7BABE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f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empty(P))</w:t>
      </w:r>
    </w:p>
    <w:p w14:paraId="2A83CD1D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{</w:t>
      </w:r>
    </w:p>
    <w:p w14:paraId="1D608CF5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Queue is empty!!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1C0C480E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exit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740C6226" w14:textId="620EA755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}</w:t>
      </w:r>
    </w:p>
    <w:p w14:paraId="1A1E4843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nt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i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6B7BE5C8" w14:textId="32986B42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i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=P-&gt;front;</w:t>
      </w:r>
    </w:p>
    <w:p w14:paraId="0B2B0765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lastRenderedPageBreak/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while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i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!=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-&gt;rear)</w:t>
      </w:r>
    </w:p>
    <w:p w14:paraId="0CC76A29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{</w:t>
      </w:r>
    </w:p>
    <w:p w14:paraId="594070C6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%d</w:t>
      </w:r>
      <w:proofErr w:type="spellEnd"/>
      <w:proofErr w:type="gramStart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,P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-&gt;data[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i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]);</w:t>
      </w:r>
    </w:p>
    <w:p w14:paraId="18333985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i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=(i+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1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%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MAX;</w:t>
      </w:r>
    </w:p>
    <w:p w14:paraId="2577E416" w14:textId="703E4419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}</w:t>
      </w:r>
    </w:p>
    <w:p w14:paraId="0375DA97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%d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n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,P</w:t>
      </w:r>
      <w:proofErr w:type="spellEnd"/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-&gt;data[P-&gt;rear]);</w:t>
      </w:r>
    </w:p>
    <w:p w14:paraId="174860E1" w14:textId="7F4648C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}</w:t>
      </w:r>
    </w:p>
    <w:p w14:paraId="4EB94B37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nt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main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</w:t>
      </w:r>
    </w:p>
    <w:p w14:paraId="35874EA7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{</w:t>
      </w:r>
    </w:p>
    <w:p w14:paraId="22E1360F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nt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i,x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,choice,n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1D3DD79A" w14:textId="61C65AC5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dequeue q;  </w:t>
      </w:r>
    </w:p>
    <w:p w14:paraId="509B109E" w14:textId="2A0A21FB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initialize(&amp;q);</w:t>
      </w:r>
    </w:p>
    <w:p w14:paraId="67D951EA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do</w:t>
      </w:r>
    </w:p>
    <w:p w14:paraId="17287A04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{</w:t>
      </w:r>
    </w:p>
    <w:p w14:paraId="06DDB689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 xml:space="preserve">"OPERATIONS ARE: 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02B05966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printf(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1.Create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2.Insert(R)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n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3.Insert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(F)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4.Delete(R)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5.Delete(F)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6.Print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0.Exit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n\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Enter your choice : 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51BBF61F" w14:textId="35F15B42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scan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%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d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,&amp;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choice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32DDE93E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switch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choice)</w:t>
      </w:r>
    </w:p>
    <w:p w14:paraId="0649AB2C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{</w:t>
      </w:r>
    </w:p>
    <w:p w14:paraId="53385A93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case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1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: 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Enter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 xml:space="preserve"> number of elements : 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33F79DF5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scan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%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d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,&amp;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n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3D7390B4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initialize(&amp;q);</w:t>
      </w:r>
    </w:p>
    <w:p w14:paraId="158314EC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Enter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 xml:space="preserve"> the data : 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60C658CE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</w:p>
    <w:p w14:paraId="3449C415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for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i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=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i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&lt;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n;i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++)</w:t>
      </w:r>
    </w:p>
    <w:p w14:paraId="0CF42D07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{</w:t>
      </w:r>
    </w:p>
    <w:p w14:paraId="0E701F64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scan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%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d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,&amp;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x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7E70FB7E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f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full(&amp;q))</w:t>
      </w:r>
    </w:p>
    <w:p w14:paraId="4F6D0B81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{</w:t>
      </w:r>
    </w:p>
    <w:p w14:paraId="255F4216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  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Queue is full!!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527700E3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  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exit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3A69D577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}</w:t>
      </w:r>
    </w:p>
    <w:p w14:paraId="092EF746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Renqueue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&amp;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q,x</w:t>
      </w:r>
      <w:proofErr w:type="spellEnd"/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69D0DF04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}</w:t>
      </w:r>
    </w:p>
    <w:p w14:paraId="0D088B33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break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1BD0E8D7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</w:p>
    <w:p w14:paraId="38813442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case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2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: 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Enter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 xml:space="preserve"> element to be inserted : 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4FBE8BA3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scan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%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d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,&amp;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x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5BFFC6E0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  </w:t>
      </w:r>
    </w:p>
    <w:p w14:paraId="7E7D7755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f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full(&amp;q))</w:t>
      </w:r>
    </w:p>
    <w:p w14:paraId="2E57F0AA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{</w:t>
      </w:r>
    </w:p>
    <w:p w14:paraId="7EB87C1A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Queue is full!!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067DE331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exit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4FE8C10D" w14:textId="536F175C" w:rsidR="00BC7A9E" w:rsidRPr="00BC7A9E" w:rsidRDefault="00BC7A9E" w:rsidP="00C8681F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}</w:t>
      </w:r>
    </w:p>
    <w:p w14:paraId="2F43007E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Renqueue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&amp;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q,x</w:t>
      </w:r>
      <w:proofErr w:type="spellEnd"/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3876A369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break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3A67D17B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  </w:t>
      </w:r>
    </w:p>
    <w:p w14:paraId="3BDC2976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case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3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: 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Enter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 xml:space="preserve"> the element to be inserted : 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1BEFE8B1" w14:textId="6A72DC02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scan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%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d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,&amp;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x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  </w:t>
      </w:r>
    </w:p>
    <w:p w14:paraId="5DBE8692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lastRenderedPageBreak/>
        <w:t>    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f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full(&amp;q))</w:t>
      </w:r>
    </w:p>
    <w:p w14:paraId="713D78AF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{</w:t>
      </w:r>
    </w:p>
    <w:p w14:paraId="5E4BD61F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Queue is full!!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1E62498B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exit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3BAC0AA6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}</w:t>
      </w:r>
    </w:p>
    <w:p w14:paraId="52216223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enqueue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&amp;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q,x</w:t>
      </w:r>
      <w:proofErr w:type="spellEnd"/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65BEBEC4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break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61A94E2D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  </w:t>
      </w:r>
    </w:p>
    <w:p w14:paraId="3729008C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case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4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: 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f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empty(&amp;q))</w:t>
      </w:r>
    </w:p>
    <w:p w14:paraId="3B06B96D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{</w:t>
      </w:r>
    </w:p>
    <w:p w14:paraId="0C0457C7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Queue is empty!!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1DA82438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exit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5BA9BF85" w14:textId="099E418F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}  </w:t>
      </w:r>
    </w:p>
    <w:p w14:paraId="1A2530C7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x=Rdequeue(&amp;q);</w:t>
      </w:r>
    </w:p>
    <w:p w14:paraId="1FCD0582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Element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 xml:space="preserve"> deleted is %d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,x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1758FD15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break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4BF1D297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</w:p>
    <w:p w14:paraId="1728BB08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case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5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: 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if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empty(&amp;q))</w:t>
      </w:r>
    </w:p>
    <w:p w14:paraId="109BE306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{</w:t>
      </w:r>
    </w:p>
    <w:p w14:paraId="47610ABC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Queue is empty!!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70E5B8EB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exit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26010F04" w14:textId="3904E2D6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}   </w:t>
      </w:r>
    </w:p>
    <w:p w14:paraId="11A9C973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x=Fdequeue(&amp;q);</w:t>
      </w:r>
    </w:p>
    <w:p w14:paraId="39A1EEB6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proofErr w:type="spellStart"/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printf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Element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 xml:space="preserve"> deleted is %d</w:t>
      </w:r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\</w:t>
      </w:r>
      <w:proofErr w:type="spellStart"/>
      <w:r w:rsidRPr="00BC7A9E">
        <w:rPr>
          <w:rFonts w:ascii="Consolas" w:eastAsia="Times New Roman" w:hAnsi="Consolas" w:cs="Times New Roman"/>
          <w:b/>
          <w:bCs/>
          <w:color w:val="FF69B4"/>
          <w:position w:val="0"/>
          <w:sz w:val="21"/>
          <w:szCs w:val="21"/>
          <w:lang w:eastAsia="en-IN"/>
        </w:rPr>
        <w:t>n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,x</w:t>
      </w:r>
      <w:proofErr w:type="spell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144F7CDC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break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4875B500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    </w:t>
      </w:r>
    </w:p>
    <w:p w14:paraId="66AD99DD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case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6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: print(&amp;q);</w:t>
      </w:r>
    </w:p>
    <w:p w14:paraId="2CF49D76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break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3F497A1B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case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:printf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</w:t>
      </w:r>
      <w:r w:rsidRPr="00BC7A9E">
        <w:rPr>
          <w:rFonts w:ascii="Consolas" w:eastAsia="Times New Roman" w:hAnsi="Consolas" w:cs="Times New Roman"/>
          <w:b/>
          <w:bCs/>
          <w:color w:val="A31515"/>
          <w:position w:val="0"/>
          <w:sz w:val="21"/>
          <w:szCs w:val="21"/>
          <w:lang w:eastAsia="en-IN"/>
        </w:rPr>
        <w:t>"EXITING"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00DE272B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break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6591496D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  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default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: 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break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11BACC45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  }</w:t>
      </w:r>
    </w:p>
    <w:p w14:paraId="463B20B3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  </w:t>
      </w:r>
      <w:proofErr w:type="gramStart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}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while</w:t>
      </w:r>
      <w:proofErr w:type="gramEnd"/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(choice!=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);</w:t>
      </w:r>
    </w:p>
    <w:p w14:paraId="65623E41" w14:textId="77777777" w:rsidR="00BC7A9E" w:rsidRPr="00BC7A9E" w:rsidRDefault="00BC7A9E" w:rsidP="00BC7A9E">
      <w:pPr>
        <w:shd w:val="clear" w:color="auto" w:fill="FFFFFE"/>
        <w:suppressAutoHyphens w:val="0"/>
        <w:spacing w:after="0"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 </w:t>
      </w:r>
      <w:r w:rsidRPr="00BC7A9E">
        <w:rPr>
          <w:rFonts w:ascii="Consolas" w:eastAsia="Times New Roman" w:hAnsi="Consolas" w:cs="Times New Roman"/>
          <w:b/>
          <w:bCs/>
          <w:color w:val="0000FF"/>
          <w:position w:val="0"/>
          <w:sz w:val="21"/>
          <w:szCs w:val="21"/>
          <w:lang w:eastAsia="en-IN"/>
        </w:rPr>
        <w:t>return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 xml:space="preserve"> </w:t>
      </w:r>
      <w:r w:rsidRPr="00BC7A9E">
        <w:rPr>
          <w:rFonts w:ascii="Consolas" w:eastAsia="Times New Roman" w:hAnsi="Consolas" w:cs="Times New Roman"/>
          <w:b/>
          <w:bCs/>
          <w:color w:val="09885A"/>
          <w:position w:val="0"/>
          <w:sz w:val="21"/>
          <w:szCs w:val="21"/>
          <w:lang w:eastAsia="en-IN"/>
        </w:rPr>
        <w:t>0</w:t>
      </w: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;</w:t>
      </w:r>
    </w:p>
    <w:p w14:paraId="112CBAB2" w14:textId="77777777" w:rsidR="00570355" w:rsidRDefault="00BC7A9E" w:rsidP="00570355">
      <w:pPr>
        <w:shd w:val="clear" w:color="auto" w:fill="FFFFFE"/>
        <w:suppressAutoHyphens w:val="0"/>
        <w:spacing w:after="0" w:line="285" w:lineRule="atLeast"/>
        <w:ind w:leftChars="0" w:left="0" w:firstLineChars="0" w:hanging="2"/>
        <w:textDirection w:val="lrTb"/>
        <w:textAlignment w:val="auto"/>
        <w:outlineLvl w:val="9"/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</w:pPr>
      <w:r w:rsidRPr="00BC7A9E">
        <w:rPr>
          <w:rFonts w:ascii="Consolas" w:eastAsia="Times New Roman" w:hAnsi="Consolas" w:cs="Times New Roman"/>
          <w:b/>
          <w:bCs/>
          <w:color w:val="000000"/>
          <w:position w:val="0"/>
          <w:sz w:val="21"/>
          <w:szCs w:val="21"/>
          <w:lang w:eastAsia="en-IN"/>
        </w:rPr>
        <w:t>}</w:t>
      </w:r>
    </w:p>
    <w:p w14:paraId="3D413492" w14:textId="77777777" w:rsidR="00570355" w:rsidRDefault="00570355" w:rsidP="00570355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B968A" w14:textId="534C9D73" w:rsidR="00FA23D4" w:rsidRPr="00570355" w:rsidRDefault="00570355" w:rsidP="00570355">
      <w:pPr>
        <w:spacing w:after="0"/>
        <w:ind w:leftChars="0" w:left="0" w:firstLineChars="0" w:firstLine="0"/>
        <w:rPr>
          <w:rFonts w:ascii="Times New Roman" w:eastAsia="Times New Roman" w:hAnsi="Times New Roman" w:cs="Times New Roman"/>
          <w:b/>
          <w:sz w:val="12"/>
          <w:szCs w:val="12"/>
          <w:u w:val="single"/>
        </w:rPr>
      </w:pPr>
      <w:r w:rsidRPr="005703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s:</w:t>
      </w:r>
    </w:p>
    <w:p w14:paraId="4D575E42" w14:textId="77777777" w:rsidR="00570355" w:rsidRPr="00570355" w:rsidRDefault="00570355" w:rsidP="00570355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12"/>
          <w:szCs w:val="12"/>
          <w:u w:val="single"/>
        </w:rPr>
      </w:pPr>
    </w:p>
    <w:p w14:paraId="7C36BD53" w14:textId="0AFED7FB" w:rsidR="002E582B" w:rsidRDefault="002E582B" w:rsidP="002E582B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A67972E" wp14:editId="18838169">
            <wp:extent cx="7369175" cy="8833608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885" cy="892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5F02" w14:textId="42DC5BE0" w:rsidR="002E582B" w:rsidRDefault="002E582B" w:rsidP="00570355">
      <w:pPr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ABE594A" wp14:editId="0127E3B7">
            <wp:extent cx="5754159" cy="78688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837" cy="790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9FE8" w14:textId="158EA22D" w:rsidR="00FA23D4" w:rsidRDefault="00FA23D4" w:rsidP="00570355">
      <w:pPr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 w:rsidRPr="005703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clusion:-</w:t>
      </w:r>
      <w:proofErr w:type="gramEnd"/>
    </w:p>
    <w:p w14:paraId="164F335D" w14:textId="19FD97DF" w:rsidR="00D50A86" w:rsidRPr="000B4D63" w:rsidRDefault="003B2896" w:rsidP="000B4D63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2896">
        <w:rPr>
          <w:rFonts w:ascii="Times New Roman" w:eastAsia="Times New Roman" w:hAnsi="Times New Roman" w:cs="Times New Roman"/>
          <w:b/>
          <w:bCs/>
          <w:sz w:val="24"/>
          <w:szCs w:val="24"/>
        </w:rPr>
        <w:t>We understood the concept of QUEUES &amp; implemented it in</w:t>
      </w:r>
      <w:r w:rsidR="000E3B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0E3BE2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B28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proofErr w:type="gramEnd"/>
      <w:r w:rsidRPr="003B28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uccessfully obtained correct necessary output.</w:t>
      </w:r>
    </w:p>
    <w:sectPr w:rsidR="00D50A86" w:rsidRPr="000B4D63" w:rsidSect="00570355">
      <w:pgSz w:w="12240" w:h="15840"/>
      <w:pgMar w:top="851" w:right="510" w:bottom="595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1189"/>
    <w:multiLevelType w:val="hybridMultilevel"/>
    <w:tmpl w:val="6DD288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9DC35B7"/>
    <w:multiLevelType w:val="hybridMultilevel"/>
    <w:tmpl w:val="70BA250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845F2"/>
    <w:multiLevelType w:val="hybridMultilevel"/>
    <w:tmpl w:val="26701A02"/>
    <w:lvl w:ilvl="0" w:tplc="D6C0FC4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27E6E12"/>
    <w:multiLevelType w:val="hybridMultilevel"/>
    <w:tmpl w:val="DA60154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45F79DE"/>
    <w:multiLevelType w:val="hybridMultilevel"/>
    <w:tmpl w:val="513835F6"/>
    <w:lvl w:ilvl="0" w:tplc="4009000F">
      <w:start w:val="1"/>
      <w:numFmt w:val="decimal"/>
      <w:lvlText w:val="%1."/>
      <w:lvlJc w:val="left"/>
      <w:pPr>
        <w:ind w:left="718" w:hanging="360"/>
      </w:pPr>
    </w:lvl>
    <w:lvl w:ilvl="1" w:tplc="40090019" w:tentative="1">
      <w:start w:val="1"/>
      <w:numFmt w:val="lowerLetter"/>
      <w:lvlText w:val="%2."/>
      <w:lvlJc w:val="left"/>
      <w:pPr>
        <w:ind w:left="1438" w:hanging="360"/>
      </w:pPr>
    </w:lvl>
    <w:lvl w:ilvl="2" w:tplc="4009001B" w:tentative="1">
      <w:start w:val="1"/>
      <w:numFmt w:val="lowerRoman"/>
      <w:lvlText w:val="%3."/>
      <w:lvlJc w:val="right"/>
      <w:pPr>
        <w:ind w:left="2158" w:hanging="180"/>
      </w:pPr>
    </w:lvl>
    <w:lvl w:ilvl="3" w:tplc="4009000F" w:tentative="1">
      <w:start w:val="1"/>
      <w:numFmt w:val="decimal"/>
      <w:lvlText w:val="%4."/>
      <w:lvlJc w:val="left"/>
      <w:pPr>
        <w:ind w:left="2878" w:hanging="360"/>
      </w:pPr>
    </w:lvl>
    <w:lvl w:ilvl="4" w:tplc="40090019" w:tentative="1">
      <w:start w:val="1"/>
      <w:numFmt w:val="lowerLetter"/>
      <w:lvlText w:val="%5."/>
      <w:lvlJc w:val="left"/>
      <w:pPr>
        <w:ind w:left="3598" w:hanging="360"/>
      </w:pPr>
    </w:lvl>
    <w:lvl w:ilvl="5" w:tplc="4009001B" w:tentative="1">
      <w:start w:val="1"/>
      <w:numFmt w:val="lowerRoman"/>
      <w:lvlText w:val="%6."/>
      <w:lvlJc w:val="right"/>
      <w:pPr>
        <w:ind w:left="4318" w:hanging="180"/>
      </w:pPr>
    </w:lvl>
    <w:lvl w:ilvl="6" w:tplc="4009000F" w:tentative="1">
      <w:start w:val="1"/>
      <w:numFmt w:val="decimal"/>
      <w:lvlText w:val="%7."/>
      <w:lvlJc w:val="left"/>
      <w:pPr>
        <w:ind w:left="5038" w:hanging="360"/>
      </w:pPr>
    </w:lvl>
    <w:lvl w:ilvl="7" w:tplc="40090019" w:tentative="1">
      <w:start w:val="1"/>
      <w:numFmt w:val="lowerLetter"/>
      <w:lvlText w:val="%8."/>
      <w:lvlJc w:val="left"/>
      <w:pPr>
        <w:ind w:left="5758" w:hanging="360"/>
      </w:pPr>
    </w:lvl>
    <w:lvl w:ilvl="8" w:tplc="40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BAB681D"/>
    <w:multiLevelType w:val="hybridMultilevel"/>
    <w:tmpl w:val="A0648B28"/>
    <w:lvl w:ilvl="0" w:tplc="F340638E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78" w:hanging="360"/>
      </w:pPr>
    </w:lvl>
    <w:lvl w:ilvl="2" w:tplc="4009001B" w:tentative="1">
      <w:start w:val="1"/>
      <w:numFmt w:val="lowerRoman"/>
      <w:lvlText w:val="%3."/>
      <w:lvlJc w:val="right"/>
      <w:pPr>
        <w:ind w:left="1798" w:hanging="180"/>
      </w:pPr>
    </w:lvl>
    <w:lvl w:ilvl="3" w:tplc="4009000F" w:tentative="1">
      <w:start w:val="1"/>
      <w:numFmt w:val="decimal"/>
      <w:lvlText w:val="%4."/>
      <w:lvlJc w:val="left"/>
      <w:pPr>
        <w:ind w:left="2518" w:hanging="360"/>
      </w:pPr>
    </w:lvl>
    <w:lvl w:ilvl="4" w:tplc="40090019" w:tentative="1">
      <w:start w:val="1"/>
      <w:numFmt w:val="lowerLetter"/>
      <w:lvlText w:val="%5."/>
      <w:lvlJc w:val="left"/>
      <w:pPr>
        <w:ind w:left="3238" w:hanging="360"/>
      </w:pPr>
    </w:lvl>
    <w:lvl w:ilvl="5" w:tplc="4009001B" w:tentative="1">
      <w:start w:val="1"/>
      <w:numFmt w:val="lowerRoman"/>
      <w:lvlText w:val="%6."/>
      <w:lvlJc w:val="right"/>
      <w:pPr>
        <w:ind w:left="3958" w:hanging="180"/>
      </w:pPr>
    </w:lvl>
    <w:lvl w:ilvl="6" w:tplc="4009000F" w:tentative="1">
      <w:start w:val="1"/>
      <w:numFmt w:val="decimal"/>
      <w:lvlText w:val="%7."/>
      <w:lvlJc w:val="left"/>
      <w:pPr>
        <w:ind w:left="4678" w:hanging="360"/>
      </w:pPr>
    </w:lvl>
    <w:lvl w:ilvl="7" w:tplc="40090019" w:tentative="1">
      <w:start w:val="1"/>
      <w:numFmt w:val="lowerLetter"/>
      <w:lvlText w:val="%8."/>
      <w:lvlJc w:val="left"/>
      <w:pPr>
        <w:ind w:left="5398" w:hanging="360"/>
      </w:pPr>
    </w:lvl>
    <w:lvl w:ilvl="8" w:tplc="40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313D2A70"/>
    <w:multiLevelType w:val="hybridMultilevel"/>
    <w:tmpl w:val="6D3AC1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07C13"/>
    <w:multiLevelType w:val="hybridMultilevel"/>
    <w:tmpl w:val="8842B1E0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DB75532"/>
    <w:multiLevelType w:val="hybridMultilevel"/>
    <w:tmpl w:val="5B90244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1B72E8"/>
    <w:multiLevelType w:val="hybridMultilevel"/>
    <w:tmpl w:val="A81EF7B4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57372F97"/>
    <w:multiLevelType w:val="hybridMultilevel"/>
    <w:tmpl w:val="FA984840"/>
    <w:lvl w:ilvl="0" w:tplc="B08694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9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B6694"/>
    <w:multiLevelType w:val="hybridMultilevel"/>
    <w:tmpl w:val="F424C1F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4A7280F"/>
    <w:multiLevelType w:val="hybridMultilevel"/>
    <w:tmpl w:val="120EE978"/>
    <w:lvl w:ilvl="0" w:tplc="3D88FFD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35091"/>
    <w:multiLevelType w:val="hybridMultilevel"/>
    <w:tmpl w:val="119CFD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3"/>
  </w:num>
  <w:num w:numId="10">
    <w:abstractNumId w:val="11"/>
  </w:num>
  <w:num w:numId="11">
    <w:abstractNumId w:val="3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3D4"/>
    <w:rsid w:val="00006319"/>
    <w:rsid w:val="00034059"/>
    <w:rsid w:val="0003615D"/>
    <w:rsid w:val="000B4D63"/>
    <w:rsid w:val="000E3BE2"/>
    <w:rsid w:val="00143E04"/>
    <w:rsid w:val="00204871"/>
    <w:rsid w:val="00211C13"/>
    <w:rsid w:val="00226210"/>
    <w:rsid w:val="00227D7E"/>
    <w:rsid w:val="00241CA0"/>
    <w:rsid w:val="0029759F"/>
    <w:rsid w:val="002E582B"/>
    <w:rsid w:val="00325197"/>
    <w:rsid w:val="00343A57"/>
    <w:rsid w:val="00387CA1"/>
    <w:rsid w:val="003B2896"/>
    <w:rsid w:val="003D5553"/>
    <w:rsid w:val="003E2576"/>
    <w:rsid w:val="00443106"/>
    <w:rsid w:val="004478A4"/>
    <w:rsid w:val="00482977"/>
    <w:rsid w:val="004940C3"/>
    <w:rsid w:val="004A3123"/>
    <w:rsid w:val="004C0C30"/>
    <w:rsid w:val="004C3C8C"/>
    <w:rsid w:val="00516300"/>
    <w:rsid w:val="00523F9A"/>
    <w:rsid w:val="00570355"/>
    <w:rsid w:val="005A7F86"/>
    <w:rsid w:val="005C6C54"/>
    <w:rsid w:val="005E126A"/>
    <w:rsid w:val="00625293"/>
    <w:rsid w:val="00631416"/>
    <w:rsid w:val="00654620"/>
    <w:rsid w:val="0066328D"/>
    <w:rsid w:val="00680524"/>
    <w:rsid w:val="00691009"/>
    <w:rsid w:val="007031FD"/>
    <w:rsid w:val="00747FE3"/>
    <w:rsid w:val="007802AF"/>
    <w:rsid w:val="00821FC1"/>
    <w:rsid w:val="00886484"/>
    <w:rsid w:val="008D1C93"/>
    <w:rsid w:val="008E761B"/>
    <w:rsid w:val="00900DE0"/>
    <w:rsid w:val="0090425C"/>
    <w:rsid w:val="009A19AE"/>
    <w:rsid w:val="009B0EAA"/>
    <w:rsid w:val="00A33236"/>
    <w:rsid w:val="00A5061F"/>
    <w:rsid w:val="00A9647A"/>
    <w:rsid w:val="00A97CF7"/>
    <w:rsid w:val="00B66559"/>
    <w:rsid w:val="00B85D53"/>
    <w:rsid w:val="00BA343F"/>
    <w:rsid w:val="00BC7A9E"/>
    <w:rsid w:val="00BD0351"/>
    <w:rsid w:val="00C25FB9"/>
    <w:rsid w:val="00C42E2A"/>
    <w:rsid w:val="00C6625E"/>
    <w:rsid w:val="00C8681F"/>
    <w:rsid w:val="00CB0D68"/>
    <w:rsid w:val="00CC56A0"/>
    <w:rsid w:val="00D12B56"/>
    <w:rsid w:val="00D43325"/>
    <w:rsid w:val="00D505EE"/>
    <w:rsid w:val="00D50A86"/>
    <w:rsid w:val="00D64514"/>
    <w:rsid w:val="00D6694F"/>
    <w:rsid w:val="00D767D0"/>
    <w:rsid w:val="00D864AE"/>
    <w:rsid w:val="00DE2F07"/>
    <w:rsid w:val="00E12E24"/>
    <w:rsid w:val="00E144E9"/>
    <w:rsid w:val="00E9538F"/>
    <w:rsid w:val="00ED5154"/>
    <w:rsid w:val="00F30C30"/>
    <w:rsid w:val="00F42F12"/>
    <w:rsid w:val="00F62C95"/>
    <w:rsid w:val="00FA23D4"/>
    <w:rsid w:val="00FC3629"/>
    <w:rsid w:val="00FE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74A7C"/>
  <w15:docId w15:val="{9B709626-A404-45E7-B7E7-6F0BAB30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23D4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3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D0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1C1D-D77C-4C75-B43F-9585616E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it</dc:creator>
  <cp:lastModifiedBy>NIDHI BHANUSHALI</cp:lastModifiedBy>
  <cp:revision>84</cp:revision>
  <dcterms:created xsi:type="dcterms:W3CDTF">2020-09-14T07:52:00Z</dcterms:created>
  <dcterms:modified xsi:type="dcterms:W3CDTF">2020-09-24T06:01:00Z</dcterms:modified>
</cp:coreProperties>
</file>